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AD" w:rsidRDefault="00B81BAD" w:rsidP="00B81BA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АДОУ «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тяшевский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детский сад №1»</w:t>
      </w:r>
    </w:p>
    <w:p w:rsidR="00B81BAD" w:rsidRDefault="00B81BAD" w:rsidP="00B81BA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81BAD" w:rsidRDefault="00B81BAD" w:rsidP="00B81BA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81BAD" w:rsidRDefault="00B81BAD" w:rsidP="00B81BA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81BAD" w:rsidRDefault="00B81BAD" w:rsidP="00B81BA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81BAD" w:rsidRDefault="00B81BAD" w:rsidP="00B81BA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81BAD" w:rsidRDefault="00B81BAD" w:rsidP="00B81BA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81BAD" w:rsidRDefault="00B81BAD" w:rsidP="00B81BA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B60310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Проект </w:t>
      </w:r>
    </w:p>
    <w:p w:rsidR="003432D6" w:rsidRDefault="003432D6" w:rsidP="003432D6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b/>
          <w:bCs/>
          <w:color w:val="000000"/>
          <w:sz w:val="44"/>
          <w:szCs w:val="44"/>
        </w:rPr>
      </w:pPr>
      <w:r>
        <w:rPr>
          <w:b/>
          <w:kern w:val="36"/>
          <w:sz w:val="40"/>
          <w:szCs w:val="40"/>
        </w:rPr>
        <w:t>п</w:t>
      </w:r>
      <w:r w:rsidR="00E43F14">
        <w:rPr>
          <w:b/>
          <w:kern w:val="36"/>
          <w:sz w:val="40"/>
          <w:szCs w:val="40"/>
        </w:rPr>
        <w:t>о духовно-нравственному воспитанию</w:t>
      </w:r>
      <w:r w:rsidR="00B81BAD">
        <w:rPr>
          <w:b/>
          <w:kern w:val="36"/>
          <w:sz w:val="40"/>
          <w:szCs w:val="40"/>
        </w:rPr>
        <w:t xml:space="preserve"> </w:t>
      </w:r>
      <w:r>
        <w:rPr>
          <w:b/>
          <w:bCs/>
          <w:color w:val="000000"/>
          <w:sz w:val="44"/>
          <w:szCs w:val="44"/>
        </w:rPr>
        <w:t xml:space="preserve"> </w:t>
      </w:r>
    </w:p>
    <w:p w:rsidR="003432D6" w:rsidRDefault="003432D6" w:rsidP="003432D6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44"/>
          <w:szCs w:val="44"/>
        </w:rPr>
        <w:t>«</w:t>
      </w:r>
      <w:r w:rsidR="00BA6C4D">
        <w:rPr>
          <w:b/>
          <w:bCs/>
          <w:color w:val="000000"/>
          <w:sz w:val="44"/>
          <w:szCs w:val="44"/>
        </w:rPr>
        <w:t xml:space="preserve">В мире </w:t>
      </w:r>
      <w:r>
        <w:rPr>
          <w:b/>
          <w:bCs/>
          <w:color w:val="000000"/>
          <w:sz w:val="44"/>
          <w:szCs w:val="44"/>
        </w:rPr>
        <w:t>доброты»</w:t>
      </w:r>
    </w:p>
    <w:p w:rsidR="00B81BAD" w:rsidRDefault="00B81BAD" w:rsidP="00B81BA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81BAD" w:rsidRPr="00D553DB" w:rsidRDefault="003432D6" w:rsidP="00B81BA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</w:t>
      </w:r>
      <w:r w:rsidR="00B81BAD" w:rsidRPr="00D5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:</w:t>
      </w:r>
      <w:r w:rsidR="00B81BAD" w:rsidRPr="00D5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ознавательно-творческий.</w:t>
      </w:r>
    </w:p>
    <w:p w:rsidR="003432D6" w:rsidRPr="00D553DB" w:rsidRDefault="003432D6" w:rsidP="00B81BA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: групповой, краткосрочный</w:t>
      </w:r>
    </w:p>
    <w:p w:rsidR="003432D6" w:rsidRPr="003432D6" w:rsidRDefault="00B81BAD" w:rsidP="003432D6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1"/>
          <w:szCs w:val="21"/>
        </w:rPr>
      </w:pPr>
      <w:r w:rsidRPr="00084D5C">
        <w:rPr>
          <w:b/>
          <w:kern w:val="36"/>
          <w:sz w:val="28"/>
          <w:szCs w:val="28"/>
        </w:rPr>
        <w:t>Сроки реализации</w:t>
      </w:r>
      <w:r>
        <w:rPr>
          <w:b/>
          <w:kern w:val="36"/>
          <w:sz w:val="28"/>
          <w:szCs w:val="28"/>
        </w:rPr>
        <w:t>:</w:t>
      </w:r>
      <w:r w:rsidRPr="00084D5C">
        <w:rPr>
          <w:b/>
          <w:bCs/>
          <w:color w:val="303F50"/>
          <w:sz w:val="28"/>
          <w:szCs w:val="28"/>
        </w:rPr>
        <w:t xml:space="preserve"> </w:t>
      </w:r>
      <w:r w:rsidR="003432D6" w:rsidRPr="00D553DB">
        <w:rPr>
          <w:b/>
          <w:color w:val="000000"/>
          <w:sz w:val="28"/>
          <w:szCs w:val="28"/>
        </w:rPr>
        <w:t>22.11.21г.-26.11.21г.</w:t>
      </w:r>
    </w:p>
    <w:p w:rsidR="00B81BAD" w:rsidRDefault="00B81BAD" w:rsidP="00B81BA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81BAD" w:rsidRDefault="00B81BAD" w:rsidP="00B81BA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81BAD" w:rsidRDefault="00B81BAD" w:rsidP="00B81BA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81BAD" w:rsidRDefault="00B81BAD" w:rsidP="00B81BA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81BAD" w:rsidRDefault="00B81BAD" w:rsidP="00B81BA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81BAD" w:rsidRDefault="00B81BAD" w:rsidP="00B81BA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81BAD" w:rsidRDefault="00B81BAD" w:rsidP="00B81BA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81BAD" w:rsidRDefault="00B81BAD" w:rsidP="00B81BA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81BAD" w:rsidRDefault="00B81BAD" w:rsidP="00B81BA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81BAD" w:rsidRDefault="00B81BAD" w:rsidP="00B81BA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81BAD" w:rsidRDefault="00B81BAD" w:rsidP="00B81BA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81BAD" w:rsidRPr="00084D5C" w:rsidRDefault="00B81BAD" w:rsidP="00B81BAD">
      <w:pPr>
        <w:shd w:val="clear" w:color="auto" w:fill="FFFFFF"/>
        <w:spacing w:before="90" w:after="90" w:line="315" w:lineRule="atLeast"/>
        <w:jc w:val="righ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П</w:t>
      </w:r>
      <w:r w:rsidRPr="00084D5C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одготовила:</w:t>
      </w:r>
    </w:p>
    <w:p w:rsidR="00B81BAD" w:rsidRPr="00084D5C" w:rsidRDefault="00B81BAD" w:rsidP="00B81BAD">
      <w:pPr>
        <w:shd w:val="clear" w:color="auto" w:fill="FFFFFF"/>
        <w:spacing w:before="90" w:after="90" w:line="315" w:lineRule="atLeast"/>
        <w:jc w:val="righ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084D5C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Воспитатель </w:t>
      </w:r>
      <w:proofErr w:type="spellStart"/>
      <w:r w:rsidRPr="00084D5C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Ключагина</w:t>
      </w:r>
      <w:proofErr w:type="spellEnd"/>
      <w:r w:rsidRPr="00084D5C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О.М.</w:t>
      </w:r>
    </w:p>
    <w:p w:rsidR="00B81BAD" w:rsidRDefault="00B81BAD" w:rsidP="003432D6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81BAD" w:rsidRDefault="003432D6" w:rsidP="00B81BA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2021-2022</w:t>
      </w:r>
      <w:r w:rsidR="00B81BA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уч. год</w:t>
      </w:r>
    </w:p>
    <w:p w:rsidR="00D553DB" w:rsidRDefault="00D553DB" w:rsidP="00B81BA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81BAD" w:rsidRPr="00CD301C" w:rsidRDefault="003432D6" w:rsidP="00CD301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01C">
        <w:rPr>
          <w:rFonts w:ascii="Times New Roman" w:hAnsi="Times New Roman" w:cs="Times New Roman"/>
          <w:b/>
          <w:sz w:val="28"/>
          <w:szCs w:val="28"/>
        </w:rPr>
        <w:t>Паспорт проекта «</w:t>
      </w:r>
      <w:r w:rsidR="00BA6C4D">
        <w:rPr>
          <w:rFonts w:ascii="Times New Roman" w:hAnsi="Times New Roman" w:cs="Times New Roman"/>
          <w:b/>
          <w:sz w:val="28"/>
          <w:szCs w:val="28"/>
        </w:rPr>
        <w:t>В м</w:t>
      </w:r>
      <w:r w:rsidRPr="00CD301C">
        <w:rPr>
          <w:rFonts w:ascii="Times New Roman" w:hAnsi="Times New Roman" w:cs="Times New Roman"/>
          <w:b/>
          <w:sz w:val="28"/>
          <w:szCs w:val="28"/>
        </w:rPr>
        <w:t>ир</w:t>
      </w:r>
      <w:r w:rsidR="00BA6C4D">
        <w:rPr>
          <w:rFonts w:ascii="Times New Roman" w:hAnsi="Times New Roman" w:cs="Times New Roman"/>
          <w:b/>
          <w:sz w:val="28"/>
          <w:szCs w:val="28"/>
        </w:rPr>
        <w:t>е</w:t>
      </w:r>
      <w:r w:rsidRPr="00CD301C">
        <w:rPr>
          <w:rFonts w:ascii="Times New Roman" w:hAnsi="Times New Roman" w:cs="Times New Roman"/>
          <w:b/>
          <w:sz w:val="28"/>
          <w:szCs w:val="28"/>
        </w:rPr>
        <w:t xml:space="preserve"> доброты»</w:t>
      </w: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301C">
        <w:rPr>
          <w:rFonts w:ascii="Times New Roman" w:hAnsi="Times New Roman" w:cs="Times New Roman"/>
          <w:sz w:val="28"/>
          <w:szCs w:val="28"/>
        </w:rPr>
        <w:t>“Если ребенка учат добру, в результате будет добро,</w:t>
      </w:r>
      <w:r w:rsidR="00D553DB" w:rsidRPr="00CD301C">
        <w:rPr>
          <w:rFonts w:ascii="Times New Roman" w:hAnsi="Times New Roman" w:cs="Times New Roman"/>
          <w:sz w:val="28"/>
          <w:szCs w:val="28"/>
        </w:rPr>
        <w:t xml:space="preserve"> </w:t>
      </w:r>
      <w:r w:rsidRPr="00CD301C">
        <w:rPr>
          <w:rFonts w:ascii="Times New Roman" w:hAnsi="Times New Roman" w:cs="Times New Roman"/>
          <w:sz w:val="28"/>
          <w:szCs w:val="28"/>
        </w:rPr>
        <w:t>учат злу – в результате будет зло –</w:t>
      </w:r>
      <w:r w:rsidR="00E43F14">
        <w:rPr>
          <w:rFonts w:ascii="Times New Roman" w:hAnsi="Times New Roman" w:cs="Times New Roman"/>
          <w:sz w:val="28"/>
          <w:szCs w:val="28"/>
        </w:rPr>
        <w:t xml:space="preserve"> </w:t>
      </w:r>
      <w:r w:rsidRPr="00CD301C">
        <w:rPr>
          <w:rFonts w:ascii="Times New Roman" w:hAnsi="Times New Roman" w:cs="Times New Roman"/>
          <w:sz w:val="28"/>
          <w:szCs w:val="28"/>
        </w:rPr>
        <w:t>ибо ребенок не рождается готовым человеком,</w:t>
      </w:r>
      <w:r w:rsidR="00D553DB" w:rsidRPr="00CD301C">
        <w:rPr>
          <w:rFonts w:ascii="Times New Roman" w:hAnsi="Times New Roman" w:cs="Times New Roman"/>
          <w:sz w:val="28"/>
          <w:szCs w:val="28"/>
        </w:rPr>
        <w:t xml:space="preserve"> </w:t>
      </w:r>
      <w:r w:rsidRPr="00CD301C">
        <w:rPr>
          <w:rFonts w:ascii="Times New Roman" w:hAnsi="Times New Roman" w:cs="Times New Roman"/>
          <w:sz w:val="28"/>
          <w:szCs w:val="28"/>
        </w:rPr>
        <w:t>человеком его надо сделать!"</w:t>
      </w:r>
    </w:p>
    <w:p w:rsidR="001167A5" w:rsidRPr="00CD301C" w:rsidRDefault="00D553DB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30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1167A5" w:rsidRPr="00CD301C">
        <w:rPr>
          <w:rFonts w:ascii="Times New Roman" w:hAnsi="Times New Roman" w:cs="Times New Roman"/>
          <w:sz w:val="28"/>
          <w:szCs w:val="28"/>
        </w:rPr>
        <w:t>В. А. Сухомлинский.</w:t>
      </w: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ADE" w:rsidRPr="00CD301C" w:rsidRDefault="00793ADE" w:rsidP="00CD301C">
      <w:pPr>
        <w:pStyle w:val="aa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0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ипотеза </w:t>
      </w:r>
      <w:r w:rsidRPr="00CD301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будут проявлять 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брожелательность по отношению  к окружающему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овершать 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брые поступки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 будут созданы специальные условия и развивающая среда в группе, а также будет наглядный пример такого поведения со стороны взрослых.</w:t>
      </w:r>
    </w:p>
    <w:p w:rsidR="00793ADE" w:rsidRPr="00CD301C" w:rsidRDefault="00793ADE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93ADE" w:rsidRPr="00CD301C" w:rsidRDefault="00793ADE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301C">
        <w:rPr>
          <w:rFonts w:ascii="Times New Roman" w:hAnsi="Times New Roman" w:cs="Times New Roman"/>
          <w:b/>
          <w:sz w:val="28"/>
          <w:szCs w:val="28"/>
        </w:rPr>
        <w:t>Цель:</w:t>
      </w:r>
      <w:r w:rsidRPr="00CD301C">
        <w:rPr>
          <w:rFonts w:ascii="Times New Roman" w:hAnsi="Times New Roman" w:cs="Times New Roman"/>
          <w:sz w:val="28"/>
          <w:szCs w:val="28"/>
        </w:rPr>
        <w:t xml:space="preserve"> актуализировать у детей понятие «доброта», вызвать желание сделать этот мир немного добрее, совершая добрые дела и поступки.</w:t>
      </w:r>
    </w:p>
    <w:p w:rsidR="00793ADE" w:rsidRPr="00CD301C" w:rsidRDefault="00793ADE" w:rsidP="00CD301C">
      <w:pPr>
        <w:pStyle w:val="aa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D301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CD30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93ADE" w:rsidRPr="00CD301C" w:rsidRDefault="00793ADE" w:rsidP="00CD301C">
      <w:pPr>
        <w:pStyle w:val="aa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 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брожелательные</w:t>
      </w:r>
      <w:r w:rsidR="00D553DB"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ружеские взаимоотношения между детьми;</w:t>
      </w:r>
    </w:p>
    <w:p w:rsidR="00CB3477" w:rsidRPr="00CD301C" w:rsidRDefault="00CB3477" w:rsidP="00CD301C">
      <w:pPr>
        <w:pStyle w:val="aa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ощрять стремление ребенка совершать 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брые поступки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93ADE" w:rsidRPr="00CD301C" w:rsidRDefault="00793ADE" w:rsidP="00CD301C">
      <w:pPr>
        <w:pStyle w:val="aa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негативное восприятие и отношение к плохим поступкам в жизн</w:t>
      </w:r>
      <w:r w:rsidR="00CB3477"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и литературных произведениях;</w:t>
      </w:r>
    </w:p>
    <w:p w:rsidR="00793ADE" w:rsidRPr="00CD301C" w:rsidRDefault="00793ADE" w:rsidP="00CD301C">
      <w:pPr>
        <w:pStyle w:val="aa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представления детей о понятиях </w:t>
      </w:r>
      <w:r w:rsidRPr="00CD30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бро»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CD30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ло»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х важности в жизни людей;</w:t>
      </w:r>
    </w:p>
    <w:p w:rsidR="00CB3477" w:rsidRDefault="00CB3477" w:rsidP="00CD301C">
      <w:pPr>
        <w:pStyle w:val="aa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умение оценивать поступки окружающих;</w:t>
      </w:r>
    </w:p>
    <w:p w:rsidR="00CD301C" w:rsidRPr="00CD301C" w:rsidRDefault="00CD301C" w:rsidP="00CD301C">
      <w:pPr>
        <w:pStyle w:val="aa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167A5" w:rsidRPr="00CD301C" w:rsidRDefault="00D553DB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301C">
        <w:rPr>
          <w:rFonts w:ascii="Times New Roman" w:hAnsi="Times New Roman" w:cs="Times New Roman"/>
          <w:b/>
          <w:sz w:val="28"/>
          <w:szCs w:val="28"/>
        </w:rPr>
        <w:t>Место реализации</w:t>
      </w:r>
      <w:r w:rsidR="001167A5" w:rsidRPr="00CD301C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1167A5" w:rsidRPr="00CD301C">
        <w:rPr>
          <w:rFonts w:ascii="Times New Roman" w:hAnsi="Times New Roman" w:cs="Times New Roman"/>
          <w:sz w:val="28"/>
          <w:szCs w:val="28"/>
        </w:rPr>
        <w:t xml:space="preserve"> </w:t>
      </w:r>
      <w:r w:rsidR="00F14F2C" w:rsidRPr="00CD301C">
        <w:rPr>
          <w:rFonts w:ascii="Times New Roman" w:hAnsi="Times New Roman" w:cs="Times New Roman"/>
          <w:sz w:val="28"/>
          <w:szCs w:val="28"/>
        </w:rPr>
        <w:t xml:space="preserve">логопедическая </w:t>
      </w:r>
      <w:r w:rsidR="001167A5" w:rsidRPr="00CD301C">
        <w:rPr>
          <w:rFonts w:ascii="Times New Roman" w:hAnsi="Times New Roman" w:cs="Times New Roman"/>
          <w:sz w:val="28"/>
          <w:szCs w:val="28"/>
        </w:rPr>
        <w:t>группа детского сада, площадка для прогулок на территор</w:t>
      </w:r>
      <w:r w:rsidR="00F14F2C" w:rsidRPr="00CD301C">
        <w:rPr>
          <w:rFonts w:ascii="Times New Roman" w:hAnsi="Times New Roman" w:cs="Times New Roman"/>
          <w:sz w:val="28"/>
          <w:szCs w:val="28"/>
        </w:rPr>
        <w:t>ии детского сада</w:t>
      </w:r>
      <w:r w:rsidR="001167A5" w:rsidRPr="00CD301C">
        <w:rPr>
          <w:rFonts w:ascii="Times New Roman" w:hAnsi="Times New Roman" w:cs="Times New Roman"/>
          <w:sz w:val="28"/>
          <w:szCs w:val="28"/>
        </w:rPr>
        <w:t>.</w:t>
      </w: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301C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CD301C"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F14F2C" w:rsidRPr="00CD301C">
        <w:rPr>
          <w:rFonts w:ascii="Times New Roman" w:hAnsi="Times New Roman" w:cs="Times New Roman"/>
          <w:sz w:val="28"/>
          <w:szCs w:val="28"/>
        </w:rPr>
        <w:t>атели, воспитанники, родители</w:t>
      </w:r>
      <w:r w:rsidRPr="00CD301C">
        <w:rPr>
          <w:rFonts w:ascii="Times New Roman" w:hAnsi="Times New Roman" w:cs="Times New Roman"/>
          <w:sz w:val="28"/>
          <w:szCs w:val="28"/>
        </w:rPr>
        <w:t>.</w:t>
      </w: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74CBA" w:rsidRPr="00CD301C" w:rsidRDefault="00F14F2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301C">
        <w:rPr>
          <w:rFonts w:ascii="Times New Roman" w:hAnsi="Times New Roman" w:cs="Times New Roman"/>
          <w:sz w:val="28"/>
          <w:szCs w:val="28"/>
        </w:rPr>
        <w:t>Возраст участников: 5- 6</w:t>
      </w:r>
      <w:r w:rsidR="001167A5" w:rsidRPr="00CD301C">
        <w:rPr>
          <w:rFonts w:ascii="Times New Roman" w:hAnsi="Times New Roman" w:cs="Times New Roman"/>
          <w:sz w:val="28"/>
          <w:szCs w:val="28"/>
        </w:rPr>
        <w:t>лет.</w:t>
      </w:r>
    </w:p>
    <w:p w:rsidR="00B74CBA" w:rsidRPr="00CD301C" w:rsidRDefault="00B74CBA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74CBA" w:rsidRPr="00CD301C" w:rsidRDefault="00B74CBA" w:rsidP="00CD301C">
      <w:pPr>
        <w:pStyle w:val="aa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0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туальность </w:t>
      </w:r>
      <w:r w:rsidRPr="00CD301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CD30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оследние годы много говорят о кризисе нравственности и </w:t>
      </w:r>
      <w:proofErr w:type="spellStart"/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духовности</w:t>
      </w:r>
      <w:proofErr w:type="spellEnd"/>
      <w:r w:rsidR="00D553DB"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бществе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т кризис проявляется, прежде всего, в доминировании материальных ценностей над духовными, что приводит к искажению представлений детей о таких 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бродетелях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к  отзывчивость, милосердие, </w:t>
      </w:r>
      <w:r w:rsidR="00D553DB" w:rsidRPr="00CD30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брота,</w:t>
      </w:r>
      <w:r w:rsidR="00D553DB"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ликодушие, справедливость, т.е. </w:t>
      </w:r>
      <w:r w:rsidR="00D553DB"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зрушении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уховно-нравственных основ личности. В обществе отмечается общий рост социальной напряженности и агрессии, а это отражается на детях и проявляется в детской агрессивности и враждебности. Искажения нравственного сознания, эмоциональная, волевая, душевная и духовная незрелость прослеживаются сегодня у детей дошкольного возраста.  Современные родители нас</w:t>
      </w:r>
      <w:r w:rsidR="00B81BAD"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заняты своими проблемами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аботой, что 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е могут подчас уделить своему ребенку внимания, поговорить по душам, дать элементарные представления о добре и зле. Общение и развитие детей дома ограничивается  теле</w:t>
      </w:r>
      <w:r w:rsidR="00B81BAD"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зором, компьютером, планшетом, где засилье игр и роликов, рекламирующих насилие, возможность получить все и сразу, желание выиграть любой ценой. 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работа педагогов ДОУ, главной целью которой является формирование первоначальных представлений о нравственных чувствах и эмоциях</w:t>
      </w:r>
      <w:r w:rsidR="00B81BAD"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яется на сегодняшний момент очень актуальной.</w:t>
      </w:r>
    </w:p>
    <w:p w:rsidR="00B74CBA" w:rsidRPr="00CD301C" w:rsidRDefault="00B74CBA" w:rsidP="00CD301C">
      <w:pPr>
        <w:pStyle w:val="aa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ременное общество заинтересовано в воспит</w:t>
      </w:r>
      <w:r w:rsidR="00B81BAD"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ии высокоразвитой гуманной 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чности. Умение справляться с проявлениями собственного эгоизма, уважать мнение других людей, приходить на помощь, сочувствовать и сопереживать другим людям, 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брота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вот те необходимые качества, кото</w:t>
      </w:r>
      <w:r w:rsidR="00D553DB"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е необходимо заложить в детях в дошкольном</w:t>
      </w:r>
      <w:r w:rsidRPr="00CD3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расте.</w:t>
      </w:r>
    </w:p>
    <w:p w:rsidR="00CD301C" w:rsidRPr="00CD301C" w:rsidRDefault="00CD301C" w:rsidP="00CD301C">
      <w:pPr>
        <w:pStyle w:val="aa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81BAD" w:rsidRPr="00CD301C" w:rsidRDefault="00B81BAD" w:rsidP="00CD301C">
      <w:pPr>
        <w:pStyle w:val="aa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D30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ормы реализации </w:t>
      </w:r>
      <w:r w:rsidRPr="00CD301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CD30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81BAD" w:rsidRPr="00CD301C" w:rsidRDefault="00CD301C" w:rsidP="00CD301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1BAD" w:rsidRPr="00CD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ая  образовательная деятельность</w:t>
      </w:r>
    </w:p>
    <w:p w:rsidR="00B81BAD" w:rsidRPr="00CD301C" w:rsidRDefault="00CD301C" w:rsidP="00CD301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1BAD" w:rsidRPr="00CD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</w:p>
    <w:p w:rsidR="00B81BAD" w:rsidRPr="00CD301C" w:rsidRDefault="00CD301C" w:rsidP="00CD301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1BAD" w:rsidRPr="00CD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</w:t>
      </w:r>
    </w:p>
    <w:p w:rsidR="00B81BAD" w:rsidRPr="00CD301C" w:rsidRDefault="00CD301C" w:rsidP="00CD301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чение </w:t>
      </w:r>
    </w:p>
    <w:p w:rsidR="00B81BAD" w:rsidRPr="00CD301C" w:rsidRDefault="00CD301C" w:rsidP="00CD301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53DB" w:rsidRPr="00CD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для родителей</w:t>
      </w:r>
    </w:p>
    <w:p w:rsidR="00D553DB" w:rsidRDefault="00CD301C" w:rsidP="00CD301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0AEE">
        <w:rPr>
          <w:rFonts w:ascii="Times New Roman" w:hAnsi="Times New Roman" w:cs="Times New Roman"/>
          <w:sz w:val="28"/>
          <w:szCs w:val="28"/>
        </w:rPr>
        <w:t xml:space="preserve">Акция </w:t>
      </w:r>
    </w:p>
    <w:p w:rsidR="00CD301C" w:rsidRDefault="001A7ECA" w:rsidP="00CD301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A7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</w:t>
      </w:r>
    </w:p>
    <w:p w:rsidR="001A7ECA" w:rsidRPr="00CD301C" w:rsidRDefault="001A7ECA" w:rsidP="00CD301C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BAD" w:rsidRPr="00CD301C" w:rsidRDefault="003432D6" w:rsidP="00CD301C">
      <w:pPr>
        <w:pStyle w:val="aa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D30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апы реализации проекта</w:t>
      </w: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67A5" w:rsidRPr="00CD301C" w:rsidRDefault="003432D6" w:rsidP="00CD301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01C">
        <w:rPr>
          <w:rFonts w:ascii="Times New Roman" w:hAnsi="Times New Roman" w:cs="Times New Roman"/>
          <w:b/>
          <w:sz w:val="28"/>
          <w:szCs w:val="28"/>
        </w:rPr>
        <w:t>1.</w:t>
      </w:r>
      <w:r w:rsidR="001167A5" w:rsidRPr="00CD301C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67A5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301C">
        <w:rPr>
          <w:rFonts w:ascii="Times New Roman" w:hAnsi="Times New Roman" w:cs="Times New Roman"/>
          <w:sz w:val="28"/>
          <w:szCs w:val="28"/>
        </w:rPr>
        <w:t xml:space="preserve">- </w:t>
      </w:r>
      <w:r w:rsidR="001167A5" w:rsidRPr="00CD301C">
        <w:rPr>
          <w:rFonts w:ascii="Times New Roman" w:hAnsi="Times New Roman" w:cs="Times New Roman"/>
          <w:sz w:val="28"/>
          <w:szCs w:val="28"/>
        </w:rPr>
        <w:t>изучение интересов и пожеланий детей;</w:t>
      </w:r>
    </w:p>
    <w:p w:rsidR="001167A5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301C">
        <w:rPr>
          <w:rFonts w:ascii="Times New Roman" w:hAnsi="Times New Roman" w:cs="Times New Roman"/>
          <w:sz w:val="28"/>
          <w:szCs w:val="28"/>
        </w:rPr>
        <w:t xml:space="preserve">- </w:t>
      </w:r>
      <w:r w:rsidR="001167A5" w:rsidRPr="00CD301C">
        <w:rPr>
          <w:rFonts w:ascii="Times New Roman" w:hAnsi="Times New Roman" w:cs="Times New Roman"/>
          <w:sz w:val="28"/>
          <w:szCs w:val="28"/>
        </w:rPr>
        <w:t>перспективное планирование работы;</w:t>
      </w:r>
    </w:p>
    <w:p w:rsidR="003432D6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301C">
        <w:rPr>
          <w:rFonts w:ascii="Times New Roman" w:hAnsi="Times New Roman" w:cs="Times New Roman"/>
          <w:sz w:val="28"/>
          <w:szCs w:val="28"/>
        </w:rPr>
        <w:t xml:space="preserve">- </w:t>
      </w:r>
      <w:r w:rsidR="003432D6" w:rsidRPr="00CD301C">
        <w:rPr>
          <w:rFonts w:ascii="Times New Roman" w:hAnsi="Times New Roman" w:cs="Times New Roman"/>
          <w:sz w:val="28"/>
          <w:szCs w:val="28"/>
        </w:rPr>
        <w:t>разработка конспектов ООД, бесед, развлечений</w:t>
      </w:r>
      <w:r w:rsidRPr="00CD301C">
        <w:rPr>
          <w:rFonts w:ascii="Times New Roman" w:hAnsi="Times New Roman" w:cs="Times New Roman"/>
          <w:sz w:val="28"/>
          <w:szCs w:val="28"/>
        </w:rPr>
        <w:t>;</w:t>
      </w:r>
    </w:p>
    <w:p w:rsidR="003432D6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301C">
        <w:rPr>
          <w:rFonts w:ascii="Times New Roman" w:hAnsi="Times New Roman" w:cs="Times New Roman"/>
          <w:sz w:val="28"/>
          <w:szCs w:val="28"/>
        </w:rPr>
        <w:t xml:space="preserve">- </w:t>
      </w:r>
      <w:r w:rsidR="003432D6" w:rsidRPr="00CD301C">
        <w:rPr>
          <w:rFonts w:ascii="Times New Roman" w:hAnsi="Times New Roman" w:cs="Times New Roman"/>
          <w:sz w:val="28"/>
          <w:szCs w:val="28"/>
        </w:rPr>
        <w:t>подбор игр соответствующих возрасту;</w:t>
      </w:r>
    </w:p>
    <w:p w:rsidR="003432D6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301C">
        <w:rPr>
          <w:rFonts w:ascii="Times New Roman" w:hAnsi="Times New Roman" w:cs="Times New Roman"/>
          <w:sz w:val="28"/>
          <w:szCs w:val="28"/>
        </w:rPr>
        <w:t xml:space="preserve">- </w:t>
      </w:r>
      <w:r w:rsidR="003432D6" w:rsidRPr="00CD301C">
        <w:rPr>
          <w:rFonts w:ascii="Times New Roman" w:hAnsi="Times New Roman" w:cs="Times New Roman"/>
          <w:sz w:val="28"/>
          <w:szCs w:val="28"/>
        </w:rPr>
        <w:t>подбор художественной литературы для чтения и заучивания;</w:t>
      </w:r>
    </w:p>
    <w:p w:rsidR="003432D6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301C">
        <w:rPr>
          <w:rFonts w:ascii="Times New Roman" w:hAnsi="Times New Roman" w:cs="Times New Roman"/>
          <w:sz w:val="28"/>
          <w:szCs w:val="28"/>
        </w:rPr>
        <w:t xml:space="preserve">- </w:t>
      </w:r>
      <w:r w:rsidR="003432D6" w:rsidRPr="00CD301C">
        <w:rPr>
          <w:rFonts w:ascii="Times New Roman" w:hAnsi="Times New Roman" w:cs="Times New Roman"/>
          <w:sz w:val="28"/>
          <w:szCs w:val="28"/>
        </w:rPr>
        <w:t>обогащение предметно - развивающей среды;</w:t>
      </w:r>
    </w:p>
    <w:p w:rsidR="003432D6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301C">
        <w:rPr>
          <w:rFonts w:ascii="Times New Roman" w:hAnsi="Times New Roman" w:cs="Times New Roman"/>
          <w:sz w:val="28"/>
          <w:szCs w:val="28"/>
        </w:rPr>
        <w:t xml:space="preserve">- </w:t>
      </w:r>
      <w:r w:rsidR="003432D6" w:rsidRPr="00CD301C">
        <w:rPr>
          <w:rFonts w:ascii="Times New Roman" w:hAnsi="Times New Roman" w:cs="Times New Roman"/>
          <w:sz w:val="28"/>
          <w:szCs w:val="28"/>
        </w:rPr>
        <w:t>подборка демонстрационного материала;</w:t>
      </w:r>
    </w:p>
    <w:p w:rsidR="001167A5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301C">
        <w:rPr>
          <w:rFonts w:ascii="Times New Roman" w:hAnsi="Times New Roman" w:cs="Times New Roman"/>
          <w:sz w:val="28"/>
          <w:szCs w:val="28"/>
        </w:rPr>
        <w:t xml:space="preserve">- </w:t>
      </w:r>
      <w:r w:rsidR="001167A5" w:rsidRPr="00CD301C">
        <w:rPr>
          <w:rFonts w:ascii="Times New Roman" w:hAnsi="Times New Roman" w:cs="Times New Roman"/>
          <w:sz w:val="28"/>
          <w:szCs w:val="28"/>
        </w:rPr>
        <w:t>подгот</w:t>
      </w:r>
      <w:r w:rsidR="003432D6" w:rsidRPr="00CD301C">
        <w:rPr>
          <w:rFonts w:ascii="Times New Roman" w:hAnsi="Times New Roman" w:cs="Times New Roman"/>
          <w:sz w:val="28"/>
          <w:szCs w:val="28"/>
        </w:rPr>
        <w:t>овка рекомендации для родителей.</w:t>
      </w: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67A5" w:rsidRPr="00CD301C" w:rsidRDefault="00957CA8" w:rsidP="00CD301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01C">
        <w:rPr>
          <w:rFonts w:ascii="Times New Roman" w:hAnsi="Times New Roman" w:cs="Times New Roman"/>
          <w:b/>
          <w:sz w:val="28"/>
          <w:szCs w:val="28"/>
        </w:rPr>
        <w:t>2.</w:t>
      </w:r>
      <w:r w:rsidR="001167A5" w:rsidRPr="00CD301C">
        <w:rPr>
          <w:rFonts w:ascii="Times New Roman" w:hAnsi="Times New Roman" w:cs="Times New Roman"/>
          <w:b/>
          <w:sz w:val="28"/>
          <w:szCs w:val="28"/>
        </w:rPr>
        <w:t>Основной этап.</w:t>
      </w:r>
      <w:r w:rsidRPr="00CD301C">
        <w:rPr>
          <w:rFonts w:ascii="Times New Roman" w:hAnsi="Times New Roman" w:cs="Times New Roman"/>
          <w:b/>
          <w:sz w:val="28"/>
          <w:szCs w:val="28"/>
        </w:rPr>
        <w:t xml:space="preserve"> Реализация проекта.</w:t>
      </w:r>
    </w:p>
    <w:p w:rsidR="00CD301C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67A5" w:rsidRPr="00CD301C" w:rsidRDefault="00957CA8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301C">
        <w:rPr>
          <w:rFonts w:ascii="Times New Roman" w:hAnsi="Times New Roman" w:cs="Times New Roman"/>
          <w:sz w:val="28"/>
          <w:szCs w:val="28"/>
        </w:rPr>
        <w:t>Формы организации образовательной деятельности по областям:</w:t>
      </w: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01C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1167A5" w:rsidRPr="00CD301C" w:rsidRDefault="00CD301C" w:rsidP="00CD301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F2C" w:rsidRPr="00CD301C">
        <w:rPr>
          <w:rFonts w:ascii="Times New Roman" w:hAnsi="Times New Roman" w:cs="Times New Roman"/>
          <w:sz w:val="28"/>
          <w:szCs w:val="28"/>
        </w:rPr>
        <w:t xml:space="preserve">ООД </w:t>
      </w:r>
      <w:r w:rsidR="001167A5" w:rsidRPr="00CD301C">
        <w:rPr>
          <w:rFonts w:ascii="Times New Roman" w:hAnsi="Times New Roman" w:cs="Times New Roman"/>
          <w:sz w:val="28"/>
          <w:szCs w:val="28"/>
        </w:rPr>
        <w:t xml:space="preserve"> «Что такое доброта?»</w:t>
      </w:r>
    </w:p>
    <w:p w:rsidR="001167A5" w:rsidRPr="00CD301C" w:rsidRDefault="00CD301C" w:rsidP="00CD301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7A5" w:rsidRPr="00CD301C">
        <w:rPr>
          <w:rFonts w:ascii="Times New Roman" w:hAnsi="Times New Roman" w:cs="Times New Roman"/>
          <w:sz w:val="28"/>
          <w:szCs w:val="28"/>
        </w:rPr>
        <w:t>Просмот</w:t>
      </w:r>
      <w:r w:rsidR="00CD0E55" w:rsidRPr="00CD301C">
        <w:rPr>
          <w:rFonts w:ascii="Times New Roman" w:hAnsi="Times New Roman" w:cs="Times New Roman"/>
          <w:sz w:val="28"/>
          <w:szCs w:val="28"/>
        </w:rPr>
        <w:t>р презентации «Дарите людям доброту</w:t>
      </w:r>
      <w:r w:rsidR="001167A5" w:rsidRPr="00CD301C">
        <w:rPr>
          <w:rFonts w:ascii="Times New Roman" w:hAnsi="Times New Roman" w:cs="Times New Roman"/>
          <w:sz w:val="28"/>
          <w:szCs w:val="28"/>
        </w:rPr>
        <w:t>»</w:t>
      </w:r>
    </w:p>
    <w:p w:rsidR="001167A5" w:rsidRPr="00CD301C" w:rsidRDefault="00CD301C" w:rsidP="00CD301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олнение </w:t>
      </w:r>
      <w:r w:rsidR="00020AEE">
        <w:rPr>
          <w:rFonts w:ascii="Times New Roman" w:hAnsi="Times New Roman" w:cs="Times New Roman"/>
          <w:sz w:val="28"/>
          <w:szCs w:val="28"/>
        </w:rPr>
        <w:t>«</w:t>
      </w:r>
      <w:r w:rsidR="00BA6C4D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тулки</w:t>
      </w:r>
      <w:r w:rsidR="00CD0E55" w:rsidRPr="00CD301C">
        <w:rPr>
          <w:rFonts w:ascii="Times New Roman" w:hAnsi="Times New Roman" w:cs="Times New Roman"/>
          <w:sz w:val="28"/>
          <w:szCs w:val="28"/>
        </w:rPr>
        <w:t xml:space="preserve"> добрых дел</w:t>
      </w:r>
      <w:r w:rsidR="00020AEE">
        <w:rPr>
          <w:rFonts w:ascii="Times New Roman" w:hAnsi="Times New Roman" w:cs="Times New Roman"/>
          <w:sz w:val="28"/>
          <w:szCs w:val="28"/>
        </w:rPr>
        <w:t>»</w:t>
      </w:r>
    </w:p>
    <w:p w:rsidR="001167A5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7A5" w:rsidRPr="00CD301C">
        <w:rPr>
          <w:rFonts w:ascii="Times New Roman" w:hAnsi="Times New Roman" w:cs="Times New Roman"/>
          <w:sz w:val="28"/>
          <w:szCs w:val="28"/>
        </w:rPr>
        <w:t>Проигрывание проблемных ситуаций на тему межличностных отношений</w:t>
      </w:r>
      <w:r w:rsidR="00CD0E55" w:rsidRPr="00CD301C">
        <w:rPr>
          <w:rFonts w:ascii="Times New Roman" w:hAnsi="Times New Roman" w:cs="Times New Roman"/>
          <w:sz w:val="28"/>
          <w:szCs w:val="28"/>
        </w:rPr>
        <w:t xml:space="preserve"> в группе</w:t>
      </w:r>
    </w:p>
    <w:p w:rsidR="001167A5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167A5" w:rsidRPr="00CD301C">
        <w:rPr>
          <w:rFonts w:ascii="Times New Roman" w:hAnsi="Times New Roman" w:cs="Times New Roman"/>
          <w:sz w:val="28"/>
          <w:szCs w:val="28"/>
        </w:rPr>
        <w:t>Просмотр мультфиль</w:t>
      </w:r>
      <w:r w:rsidR="00F14F2C" w:rsidRPr="00CD301C">
        <w:rPr>
          <w:rFonts w:ascii="Times New Roman" w:hAnsi="Times New Roman" w:cs="Times New Roman"/>
          <w:sz w:val="28"/>
          <w:szCs w:val="28"/>
        </w:rPr>
        <w:t>ма: «По дороге с облаками», «Мешок яблок».</w:t>
      </w: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01C">
        <w:rPr>
          <w:rFonts w:ascii="Times New Roman" w:hAnsi="Times New Roman" w:cs="Times New Roman"/>
          <w:b/>
          <w:sz w:val="28"/>
          <w:szCs w:val="28"/>
        </w:rPr>
        <w:t>Речевое развитие:</w:t>
      </w:r>
    </w:p>
    <w:p w:rsidR="001167A5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F2C" w:rsidRPr="00CD301C">
        <w:rPr>
          <w:rFonts w:ascii="Times New Roman" w:hAnsi="Times New Roman" w:cs="Times New Roman"/>
          <w:sz w:val="28"/>
          <w:szCs w:val="28"/>
        </w:rPr>
        <w:t>Бе</w:t>
      </w:r>
      <w:r w:rsidR="00C564C2" w:rsidRPr="00CD301C">
        <w:rPr>
          <w:rFonts w:ascii="Times New Roman" w:hAnsi="Times New Roman" w:cs="Times New Roman"/>
          <w:sz w:val="28"/>
          <w:szCs w:val="28"/>
        </w:rPr>
        <w:t>седа: «Играем дружно</w:t>
      </w:r>
      <w:r w:rsidR="00F14F2C" w:rsidRPr="00CD301C">
        <w:rPr>
          <w:rFonts w:ascii="Times New Roman" w:hAnsi="Times New Roman" w:cs="Times New Roman"/>
          <w:sz w:val="28"/>
          <w:szCs w:val="28"/>
        </w:rPr>
        <w:t>»</w:t>
      </w:r>
    </w:p>
    <w:p w:rsidR="001167A5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7A5" w:rsidRPr="00CD301C">
        <w:rPr>
          <w:rFonts w:ascii="Times New Roman" w:hAnsi="Times New Roman" w:cs="Times New Roman"/>
          <w:sz w:val="28"/>
          <w:szCs w:val="28"/>
        </w:rPr>
        <w:t>Чтение художест</w:t>
      </w:r>
      <w:r w:rsidR="00F1719A" w:rsidRPr="00CD301C">
        <w:rPr>
          <w:rFonts w:ascii="Times New Roman" w:hAnsi="Times New Roman" w:cs="Times New Roman"/>
          <w:sz w:val="28"/>
          <w:szCs w:val="28"/>
        </w:rPr>
        <w:t xml:space="preserve">венной литературы: </w:t>
      </w:r>
      <w:proofErr w:type="gramStart"/>
      <w:r w:rsidR="00F1719A" w:rsidRPr="00CD301C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="00F1719A" w:rsidRPr="00CD301C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F1719A" w:rsidRPr="00CD301C">
        <w:rPr>
          <w:rFonts w:ascii="Times New Roman" w:hAnsi="Times New Roman" w:cs="Times New Roman"/>
          <w:sz w:val="28"/>
          <w:szCs w:val="28"/>
        </w:rPr>
        <w:t xml:space="preserve"> «Серая звездочка»</w:t>
      </w:r>
      <w:r w:rsidR="001167A5" w:rsidRPr="00CD301C">
        <w:rPr>
          <w:rFonts w:ascii="Times New Roman" w:hAnsi="Times New Roman" w:cs="Times New Roman"/>
          <w:sz w:val="28"/>
          <w:szCs w:val="28"/>
        </w:rPr>
        <w:t>,</w:t>
      </w:r>
      <w:r w:rsidR="00F1719A" w:rsidRPr="00CD301C">
        <w:rPr>
          <w:rFonts w:ascii="Times New Roman" w:hAnsi="Times New Roman" w:cs="Times New Roman"/>
          <w:sz w:val="28"/>
          <w:szCs w:val="28"/>
        </w:rPr>
        <w:t xml:space="preserve"> В. Катаев</w:t>
      </w:r>
      <w:r w:rsidR="001167A5" w:rsidRPr="00CD301C">
        <w:rPr>
          <w:rFonts w:ascii="Times New Roman" w:hAnsi="Times New Roman" w:cs="Times New Roman"/>
          <w:sz w:val="28"/>
          <w:szCs w:val="28"/>
        </w:rPr>
        <w:t xml:space="preserve"> «Цветик – </w:t>
      </w:r>
      <w:proofErr w:type="spellStart"/>
      <w:r w:rsidR="001167A5" w:rsidRPr="00CD301C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1167A5" w:rsidRPr="00CD301C">
        <w:rPr>
          <w:rFonts w:ascii="Times New Roman" w:hAnsi="Times New Roman" w:cs="Times New Roman"/>
          <w:sz w:val="28"/>
          <w:szCs w:val="28"/>
        </w:rPr>
        <w:t>», Г. Х. Андерсен «</w:t>
      </w:r>
      <w:proofErr w:type="spellStart"/>
      <w:r w:rsidR="001167A5" w:rsidRPr="00CD301C">
        <w:rPr>
          <w:rFonts w:ascii="Times New Roman" w:hAnsi="Times New Roman" w:cs="Times New Roman"/>
          <w:sz w:val="28"/>
          <w:szCs w:val="28"/>
        </w:rPr>
        <w:t>Дюймов</w:t>
      </w:r>
      <w:r w:rsidR="00020AEE">
        <w:rPr>
          <w:rFonts w:ascii="Times New Roman" w:hAnsi="Times New Roman" w:cs="Times New Roman"/>
          <w:sz w:val="28"/>
          <w:szCs w:val="28"/>
        </w:rPr>
        <w:t>очка</w:t>
      </w:r>
      <w:proofErr w:type="spellEnd"/>
      <w:r w:rsidR="00020AEE">
        <w:rPr>
          <w:rFonts w:ascii="Times New Roman" w:hAnsi="Times New Roman" w:cs="Times New Roman"/>
          <w:sz w:val="28"/>
          <w:szCs w:val="28"/>
        </w:rPr>
        <w:t xml:space="preserve">», И. Лебедев «Добрые дела», </w:t>
      </w:r>
      <w:proofErr w:type="spellStart"/>
      <w:r w:rsidR="00020AEE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020AEE">
        <w:rPr>
          <w:rFonts w:ascii="Times New Roman" w:hAnsi="Times New Roman" w:cs="Times New Roman"/>
          <w:sz w:val="28"/>
          <w:szCs w:val="28"/>
        </w:rPr>
        <w:t xml:space="preserve"> «Вовка-добрая душа»,  </w:t>
      </w:r>
      <w:proofErr w:type="spellStart"/>
      <w:r w:rsidR="00020AEE">
        <w:rPr>
          <w:rFonts w:ascii="Times New Roman" w:hAnsi="Times New Roman" w:cs="Times New Roman"/>
          <w:sz w:val="28"/>
          <w:szCs w:val="28"/>
        </w:rPr>
        <w:t>Е.Благинина</w:t>
      </w:r>
      <w:proofErr w:type="spellEnd"/>
      <w:r w:rsidR="00020AEE">
        <w:rPr>
          <w:rFonts w:ascii="Times New Roman" w:hAnsi="Times New Roman" w:cs="Times New Roman"/>
          <w:sz w:val="28"/>
          <w:szCs w:val="28"/>
        </w:rPr>
        <w:t xml:space="preserve"> «Подарок»</w:t>
      </w:r>
      <w:proofErr w:type="gramEnd"/>
    </w:p>
    <w:p w:rsidR="001167A5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7A5" w:rsidRPr="00CD301C">
        <w:rPr>
          <w:rFonts w:ascii="Times New Roman" w:hAnsi="Times New Roman" w:cs="Times New Roman"/>
          <w:sz w:val="28"/>
          <w:szCs w:val="28"/>
        </w:rPr>
        <w:t>Чтение и заучивание пословиц о доброте</w:t>
      </w:r>
    </w:p>
    <w:p w:rsidR="001167A5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C66" w:rsidRPr="00CD301C">
        <w:rPr>
          <w:rFonts w:ascii="Times New Roman" w:hAnsi="Times New Roman" w:cs="Times New Roman"/>
          <w:sz w:val="28"/>
          <w:szCs w:val="28"/>
        </w:rPr>
        <w:t xml:space="preserve">Словесная игра </w:t>
      </w:r>
      <w:r w:rsidR="001167A5" w:rsidRPr="00CD301C">
        <w:rPr>
          <w:rFonts w:ascii="Times New Roman" w:hAnsi="Times New Roman" w:cs="Times New Roman"/>
          <w:sz w:val="28"/>
          <w:szCs w:val="28"/>
        </w:rPr>
        <w:t xml:space="preserve"> «Мост дружбы», «Кто больше скажет добрых и теплых слов»</w:t>
      </w:r>
    </w:p>
    <w:p w:rsidR="001167A5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7A5" w:rsidRPr="00CD301C">
        <w:rPr>
          <w:rFonts w:ascii="Times New Roman" w:hAnsi="Times New Roman" w:cs="Times New Roman"/>
          <w:sz w:val="28"/>
          <w:szCs w:val="28"/>
        </w:rPr>
        <w:t>Речевое упражнение «Вежливые слова»</w:t>
      </w: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01C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</w:p>
    <w:p w:rsidR="001167A5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7A5" w:rsidRPr="00CD301C">
        <w:rPr>
          <w:rFonts w:ascii="Times New Roman" w:hAnsi="Times New Roman" w:cs="Times New Roman"/>
          <w:sz w:val="28"/>
          <w:szCs w:val="28"/>
        </w:rPr>
        <w:t>С/</w:t>
      </w:r>
      <w:proofErr w:type="gramStart"/>
      <w:r w:rsidR="001167A5" w:rsidRPr="00CD30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167A5" w:rsidRPr="00CD301C">
        <w:rPr>
          <w:rFonts w:ascii="Times New Roman" w:hAnsi="Times New Roman" w:cs="Times New Roman"/>
          <w:sz w:val="28"/>
          <w:szCs w:val="28"/>
        </w:rPr>
        <w:t xml:space="preserve"> и</w:t>
      </w:r>
      <w:r w:rsidR="00F1719A" w:rsidRPr="00CD301C">
        <w:rPr>
          <w:rFonts w:ascii="Times New Roman" w:hAnsi="Times New Roman" w:cs="Times New Roman"/>
          <w:sz w:val="28"/>
          <w:szCs w:val="28"/>
        </w:rPr>
        <w:t>гра «Семья.  «Мама устала», «У меня есть младший брат</w:t>
      </w:r>
      <w:r w:rsidR="001167A5" w:rsidRPr="00CD301C">
        <w:rPr>
          <w:rFonts w:ascii="Times New Roman" w:hAnsi="Times New Roman" w:cs="Times New Roman"/>
          <w:sz w:val="28"/>
          <w:szCs w:val="28"/>
        </w:rPr>
        <w:t>», «В гостях у бабушки»</w:t>
      </w:r>
    </w:p>
    <w:p w:rsidR="001167A5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719A" w:rsidRPr="00CD301C">
        <w:rPr>
          <w:rFonts w:ascii="Times New Roman" w:hAnsi="Times New Roman" w:cs="Times New Roman"/>
          <w:sz w:val="28"/>
          <w:szCs w:val="28"/>
        </w:rPr>
        <w:t>Ситуативный разговор  «Брошенный котенок», «Если ты увидел, что обижают животных</w:t>
      </w:r>
      <w:r w:rsidR="001167A5" w:rsidRPr="00CD301C">
        <w:rPr>
          <w:rFonts w:ascii="Times New Roman" w:hAnsi="Times New Roman" w:cs="Times New Roman"/>
          <w:sz w:val="28"/>
          <w:szCs w:val="28"/>
        </w:rPr>
        <w:t>»</w:t>
      </w:r>
      <w:r w:rsidR="006D5C66" w:rsidRPr="00CD301C">
        <w:rPr>
          <w:rFonts w:ascii="Times New Roman" w:hAnsi="Times New Roman" w:cs="Times New Roman"/>
          <w:sz w:val="28"/>
          <w:szCs w:val="28"/>
        </w:rPr>
        <w:t>, « У бабушки тяжелая сумка».</w:t>
      </w:r>
      <w:r w:rsidR="00F1719A" w:rsidRPr="00CD3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7A5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719A" w:rsidRPr="00CD301C">
        <w:rPr>
          <w:rFonts w:ascii="Times New Roman" w:hAnsi="Times New Roman" w:cs="Times New Roman"/>
          <w:sz w:val="28"/>
          <w:szCs w:val="28"/>
        </w:rPr>
        <w:t>Трудовое поруч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F1719A" w:rsidRPr="00CD301C">
        <w:rPr>
          <w:rFonts w:ascii="Times New Roman" w:hAnsi="Times New Roman" w:cs="Times New Roman"/>
          <w:sz w:val="28"/>
          <w:szCs w:val="28"/>
        </w:rPr>
        <w:t xml:space="preserve"> «Кормушки</w:t>
      </w:r>
      <w:r>
        <w:rPr>
          <w:rFonts w:ascii="Times New Roman" w:hAnsi="Times New Roman" w:cs="Times New Roman"/>
          <w:sz w:val="28"/>
          <w:szCs w:val="28"/>
        </w:rPr>
        <w:t xml:space="preserve"> для пичужки»</w:t>
      </w:r>
      <w:r w:rsidR="006D5C66" w:rsidRPr="00CD301C">
        <w:rPr>
          <w:rFonts w:ascii="Times New Roman" w:hAnsi="Times New Roman" w:cs="Times New Roman"/>
          <w:sz w:val="28"/>
          <w:szCs w:val="28"/>
        </w:rPr>
        <w:t>, «лечим» книжки.</w:t>
      </w:r>
    </w:p>
    <w:p w:rsidR="001167A5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7A5" w:rsidRPr="00CD301C">
        <w:rPr>
          <w:rFonts w:ascii="Times New Roman" w:hAnsi="Times New Roman" w:cs="Times New Roman"/>
          <w:sz w:val="28"/>
          <w:szCs w:val="28"/>
        </w:rPr>
        <w:t>Д/и «Что такое хорошо, а что такое плохо?», «Добрые профессии»</w:t>
      </w:r>
      <w:r w:rsidR="00F1719A" w:rsidRPr="00CD301C">
        <w:rPr>
          <w:rFonts w:ascii="Times New Roman" w:hAnsi="Times New Roman" w:cs="Times New Roman"/>
          <w:sz w:val="28"/>
          <w:szCs w:val="28"/>
        </w:rPr>
        <w:t>.</w:t>
      </w:r>
    </w:p>
    <w:p w:rsidR="001167A5" w:rsidRPr="00CD301C" w:rsidRDefault="00CD301C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2A8" w:rsidRPr="00CD301C">
        <w:rPr>
          <w:rFonts w:ascii="Times New Roman" w:hAnsi="Times New Roman" w:cs="Times New Roman"/>
          <w:sz w:val="28"/>
          <w:szCs w:val="28"/>
        </w:rPr>
        <w:t>Акция «Наш подарок малышам» (поделиться игрушками с детьми младших групп)</w:t>
      </w:r>
      <w:r w:rsidR="00E13EF3">
        <w:rPr>
          <w:rFonts w:ascii="Times New Roman" w:hAnsi="Times New Roman" w:cs="Times New Roman"/>
          <w:sz w:val="28"/>
          <w:szCs w:val="28"/>
        </w:rPr>
        <w:t>.</w:t>
      </w: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67A5" w:rsidRPr="001A7ECA" w:rsidRDefault="001167A5" w:rsidP="00CD301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ECA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:</w:t>
      </w:r>
    </w:p>
    <w:p w:rsidR="001167A5" w:rsidRPr="00CD301C" w:rsidRDefault="001A7ECA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84425" w:rsidRPr="00CD301C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384425" w:rsidRPr="00CD301C">
        <w:rPr>
          <w:rFonts w:ascii="Times New Roman" w:hAnsi="Times New Roman" w:cs="Times New Roman"/>
          <w:sz w:val="28"/>
          <w:szCs w:val="28"/>
        </w:rPr>
        <w:t xml:space="preserve"> «Цветик-</w:t>
      </w:r>
      <w:proofErr w:type="spellStart"/>
      <w:r w:rsidR="00384425" w:rsidRPr="00CD301C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1167A5" w:rsidRPr="00CD301C">
        <w:rPr>
          <w:rFonts w:ascii="Times New Roman" w:hAnsi="Times New Roman" w:cs="Times New Roman"/>
          <w:sz w:val="28"/>
          <w:szCs w:val="28"/>
        </w:rPr>
        <w:t>»</w:t>
      </w:r>
    </w:p>
    <w:p w:rsidR="001167A5" w:rsidRPr="00CD301C" w:rsidRDefault="001A7ECA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64C2" w:rsidRPr="00CD301C">
        <w:rPr>
          <w:rFonts w:ascii="Times New Roman" w:hAnsi="Times New Roman" w:cs="Times New Roman"/>
          <w:sz w:val="28"/>
          <w:szCs w:val="28"/>
        </w:rPr>
        <w:t>Рисование: «Краски доброты</w:t>
      </w:r>
      <w:r w:rsidR="001167A5" w:rsidRPr="00CD301C">
        <w:rPr>
          <w:rFonts w:ascii="Times New Roman" w:hAnsi="Times New Roman" w:cs="Times New Roman"/>
          <w:sz w:val="28"/>
          <w:szCs w:val="28"/>
        </w:rPr>
        <w:t>»</w:t>
      </w:r>
    </w:p>
    <w:p w:rsidR="001167A5" w:rsidRPr="00CD301C" w:rsidRDefault="001A7ECA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425" w:rsidRPr="00CD301C">
        <w:rPr>
          <w:rFonts w:ascii="Times New Roman" w:hAnsi="Times New Roman" w:cs="Times New Roman"/>
          <w:sz w:val="28"/>
          <w:szCs w:val="28"/>
        </w:rPr>
        <w:t>Мастер-класс для детей</w:t>
      </w:r>
      <w:r w:rsidR="001167A5" w:rsidRPr="00CD301C">
        <w:rPr>
          <w:rFonts w:ascii="Times New Roman" w:hAnsi="Times New Roman" w:cs="Times New Roman"/>
          <w:sz w:val="28"/>
          <w:szCs w:val="28"/>
        </w:rPr>
        <w:t xml:space="preserve"> «Смайлик для друга»</w:t>
      </w:r>
    </w:p>
    <w:p w:rsidR="00CD0E55" w:rsidRPr="00CD301C" w:rsidRDefault="001A7ECA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E55" w:rsidRPr="00CD301C">
        <w:rPr>
          <w:rFonts w:ascii="Times New Roman" w:hAnsi="Times New Roman" w:cs="Times New Roman"/>
          <w:sz w:val="28"/>
          <w:szCs w:val="28"/>
        </w:rPr>
        <w:t xml:space="preserve">Аппликация «Цветы </w:t>
      </w:r>
      <w:r w:rsidR="00847BBF" w:rsidRPr="00CD301C">
        <w:rPr>
          <w:rFonts w:ascii="Times New Roman" w:hAnsi="Times New Roman" w:cs="Times New Roman"/>
          <w:sz w:val="28"/>
          <w:szCs w:val="28"/>
        </w:rPr>
        <w:t>для мамочки»</w:t>
      </w:r>
    </w:p>
    <w:p w:rsidR="00BF72A8" w:rsidRPr="00CD301C" w:rsidRDefault="001A7ECA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2A8" w:rsidRPr="00CD301C">
        <w:rPr>
          <w:rFonts w:ascii="Times New Roman" w:hAnsi="Times New Roman" w:cs="Times New Roman"/>
          <w:sz w:val="28"/>
          <w:szCs w:val="28"/>
        </w:rPr>
        <w:t>Панно «Сердечко доброты»</w:t>
      </w:r>
    </w:p>
    <w:p w:rsidR="001167A5" w:rsidRPr="00CD301C" w:rsidRDefault="001A7ECA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7A5" w:rsidRPr="00CD301C">
        <w:rPr>
          <w:rFonts w:ascii="Times New Roman" w:hAnsi="Times New Roman" w:cs="Times New Roman"/>
          <w:sz w:val="28"/>
          <w:szCs w:val="28"/>
        </w:rPr>
        <w:t xml:space="preserve">Прослушивание музыкальных композиций: </w:t>
      </w:r>
      <w:proofErr w:type="spellStart"/>
      <w:r w:rsidR="001167A5" w:rsidRPr="00CD301C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1167A5" w:rsidRPr="00CD301C">
        <w:rPr>
          <w:rFonts w:ascii="Times New Roman" w:hAnsi="Times New Roman" w:cs="Times New Roman"/>
          <w:sz w:val="28"/>
          <w:szCs w:val="28"/>
        </w:rPr>
        <w:t xml:space="preserve"> - Доброта, «Дружба крепкая», «Улыбка»</w:t>
      </w:r>
    </w:p>
    <w:p w:rsidR="001167A5" w:rsidRPr="00CD301C" w:rsidRDefault="001A7ECA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7A5" w:rsidRPr="00CD301C">
        <w:rPr>
          <w:rFonts w:ascii="Times New Roman" w:hAnsi="Times New Roman" w:cs="Times New Roman"/>
          <w:sz w:val="28"/>
          <w:szCs w:val="28"/>
        </w:rPr>
        <w:t>Раз</w:t>
      </w:r>
      <w:r w:rsidR="00384425" w:rsidRPr="00CD301C">
        <w:rPr>
          <w:rFonts w:ascii="Times New Roman" w:hAnsi="Times New Roman" w:cs="Times New Roman"/>
          <w:sz w:val="28"/>
          <w:szCs w:val="28"/>
        </w:rPr>
        <w:t>учивание танца: «Хоровод дружбы</w:t>
      </w:r>
      <w:r w:rsidR="001167A5" w:rsidRPr="00CD301C">
        <w:rPr>
          <w:rFonts w:ascii="Times New Roman" w:hAnsi="Times New Roman" w:cs="Times New Roman"/>
          <w:sz w:val="28"/>
          <w:szCs w:val="28"/>
        </w:rPr>
        <w:t>»</w:t>
      </w: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67A5" w:rsidRPr="001A7ECA" w:rsidRDefault="001167A5" w:rsidP="00CD301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ECA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1167A5" w:rsidRPr="00CD301C" w:rsidRDefault="001A7ECA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7A5" w:rsidRPr="00CD301C">
        <w:rPr>
          <w:rFonts w:ascii="Times New Roman" w:hAnsi="Times New Roman" w:cs="Times New Roman"/>
          <w:sz w:val="28"/>
          <w:szCs w:val="28"/>
        </w:rPr>
        <w:t>Рекомендация для ро</w:t>
      </w:r>
      <w:r w:rsidR="00384425" w:rsidRPr="00CD301C">
        <w:rPr>
          <w:rFonts w:ascii="Times New Roman" w:hAnsi="Times New Roman" w:cs="Times New Roman"/>
          <w:sz w:val="28"/>
          <w:szCs w:val="28"/>
        </w:rPr>
        <w:t>дителей: «Давайте будем добрее. Воспитание собственным примером</w:t>
      </w:r>
      <w:r w:rsidR="001167A5" w:rsidRPr="00CD301C">
        <w:rPr>
          <w:rFonts w:ascii="Times New Roman" w:hAnsi="Times New Roman" w:cs="Times New Roman"/>
          <w:sz w:val="28"/>
          <w:szCs w:val="28"/>
        </w:rPr>
        <w:t>»</w:t>
      </w:r>
    </w:p>
    <w:p w:rsidR="001167A5" w:rsidRPr="00CD301C" w:rsidRDefault="001A7ECA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425" w:rsidRPr="00CD301C">
        <w:rPr>
          <w:rFonts w:ascii="Times New Roman" w:hAnsi="Times New Roman" w:cs="Times New Roman"/>
          <w:sz w:val="28"/>
          <w:szCs w:val="28"/>
        </w:rPr>
        <w:t>Рекомендации для чтения художественных произведений дома</w:t>
      </w:r>
      <w:r w:rsidR="00CD0E55" w:rsidRPr="00CD301C">
        <w:rPr>
          <w:rFonts w:ascii="Times New Roman" w:hAnsi="Times New Roman" w:cs="Times New Roman"/>
          <w:sz w:val="28"/>
          <w:szCs w:val="28"/>
        </w:rPr>
        <w:t>.</w:t>
      </w: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67A5" w:rsidRPr="001A7ECA" w:rsidRDefault="00957CA8" w:rsidP="00CD301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ECA">
        <w:rPr>
          <w:rFonts w:ascii="Times New Roman" w:hAnsi="Times New Roman" w:cs="Times New Roman"/>
          <w:b/>
          <w:sz w:val="28"/>
          <w:szCs w:val="28"/>
        </w:rPr>
        <w:t>3.</w:t>
      </w:r>
      <w:r w:rsidR="001A7ECA" w:rsidRPr="001A7ECA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 w:rsidR="001A7ECA">
        <w:rPr>
          <w:rFonts w:ascii="Times New Roman" w:hAnsi="Times New Roman" w:cs="Times New Roman"/>
          <w:b/>
          <w:sz w:val="28"/>
          <w:szCs w:val="28"/>
        </w:rPr>
        <w:t>.</w:t>
      </w:r>
    </w:p>
    <w:p w:rsidR="001167A5" w:rsidRPr="001A7ECA" w:rsidRDefault="001167A5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67A5" w:rsidRPr="001A7ECA" w:rsidRDefault="001A7ECA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7ECA">
        <w:rPr>
          <w:rFonts w:ascii="Times New Roman" w:hAnsi="Times New Roman" w:cs="Times New Roman"/>
          <w:sz w:val="28"/>
          <w:szCs w:val="28"/>
        </w:rPr>
        <w:t>Развлечение «Будем мамам помогать»</w:t>
      </w: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67A5" w:rsidRPr="001A7ECA" w:rsidRDefault="00957CA8" w:rsidP="00CD301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ECA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1167A5" w:rsidRPr="00CD301C" w:rsidRDefault="001167A5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67A5" w:rsidRPr="00CD301C" w:rsidRDefault="00020AEE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13EF3">
        <w:rPr>
          <w:rFonts w:ascii="Times New Roman" w:hAnsi="Times New Roman" w:cs="Times New Roman"/>
          <w:sz w:val="28"/>
          <w:szCs w:val="28"/>
        </w:rPr>
        <w:t>Дети приумножили свои представления</w:t>
      </w:r>
      <w:r w:rsidR="001167A5" w:rsidRPr="00CD301C">
        <w:rPr>
          <w:rFonts w:ascii="Times New Roman" w:hAnsi="Times New Roman" w:cs="Times New Roman"/>
          <w:sz w:val="28"/>
          <w:szCs w:val="28"/>
        </w:rPr>
        <w:t xml:space="preserve"> о понятии «доброта», научились проявлять сочувствие, сострадание, милосердие, отзывчивость. Появилось желание делать добро, помогать ближним.</w:t>
      </w:r>
      <w:r w:rsidR="00E13EF3">
        <w:rPr>
          <w:rFonts w:ascii="Times New Roman" w:hAnsi="Times New Roman" w:cs="Times New Roman"/>
          <w:sz w:val="28"/>
          <w:szCs w:val="28"/>
        </w:rPr>
        <w:t xml:space="preserve"> Это стало жизненной необходимостью.</w:t>
      </w:r>
      <w:r w:rsidR="001167A5" w:rsidRPr="00CD301C">
        <w:rPr>
          <w:rFonts w:ascii="Times New Roman" w:hAnsi="Times New Roman" w:cs="Times New Roman"/>
          <w:sz w:val="28"/>
          <w:szCs w:val="28"/>
        </w:rPr>
        <w:t xml:space="preserve"> В группе укрепились дружественные отношения между детьми, создалась доброжелательная атмосфера. Т</w:t>
      </w:r>
      <w:r w:rsidR="00E13EF3">
        <w:rPr>
          <w:rFonts w:ascii="Times New Roman" w:hAnsi="Times New Roman" w:cs="Times New Roman"/>
          <w:sz w:val="28"/>
          <w:szCs w:val="28"/>
        </w:rPr>
        <w:t>ак же дети почувствовали  радость, свою значимость</w:t>
      </w:r>
      <w:r w:rsidR="001167A5" w:rsidRPr="00CD301C">
        <w:rPr>
          <w:rFonts w:ascii="Times New Roman" w:hAnsi="Times New Roman" w:cs="Times New Roman"/>
          <w:sz w:val="28"/>
          <w:szCs w:val="28"/>
        </w:rPr>
        <w:t xml:space="preserve"> при проявлении добра. Повысилась компетентность родителей в вопросах воспитания нравственной личности, подбора и чтения художественной литературы.</w:t>
      </w:r>
    </w:p>
    <w:p w:rsidR="00957CA8" w:rsidRPr="00CD301C" w:rsidRDefault="00957CA8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57CA8" w:rsidRPr="001A7ECA" w:rsidRDefault="00957CA8" w:rsidP="00CD301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ECA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</w:p>
    <w:p w:rsidR="006D5C66" w:rsidRDefault="00020AEE" w:rsidP="00CD301C">
      <w:pPr>
        <w:pStyle w:val="aa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Конспекты ООД, бесед, развлечений, консультаций</w:t>
      </w:r>
    </w:p>
    <w:p w:rsidR="00020AEE" w:rsidRDefault="00020AEE" w:rsidP="00CD301C">
      <w:pPr>
        <w:pStyle w:val="aa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Выставка детских рисунков, поделок, панно</w:t>
      </w:r>
    </w:p>
    <w:p w:rsidR="00020AEE" w:rsidRDefault="00020AEE" w:rsidP="00CD301C">
      <w:pPr>
        <w:pStyle w:val="aa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Проведение акций</w:t>
      </w:r>
    </w:p>
    <w:p w:rsidR="006D5C66" w:rsidRPr="00CD301C" w:rsidRDefault="006D5C66" w:rsidP="00CD301C">
      <w:pPr>
        <w:pStyle w:val="aa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57CA8" w:rsidRPr="00CD301C" w:rsidRDefault="00957CA8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57CA8" w:rsidRPr="006C0269" w:rsidRDefault="00957CA8" w:rsidP="00CD301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269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57CA8" w:rsidRPr="00CD301C" w:rsidRDefault="00957CA8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C0269" w:rsidRDefault="006C0269" w:rsidP="008B1253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1. </w:t>
      </w:r>
      <w:proofErr w:type="spellStart"/>
      <w:r>
        <w:rPr>
          <w:rStyle w:val="c6"/>
          <w:color w:val="000000"/>
          <w:sz w:val="28"/>
          <w:szCs w:val="28"/>
        </w:rPr>
        <w:t>Алябьева</w:t>
      </w:r>
      <w:proofErr w:type="spellEnd"/>
      <w:r>
        <w:rPr>
          <w:rStyle w:val="c6"/>
          <w:color w:val="000000"/>
          <w:sz w:val="28"/>
          <w:szCs w:val="28"/>
        </w:rPr>
        <w:t>, Е. А. Нрав</w:t>
      </w:r>
      <w:r w:rsidR="008B1253">
        <w:rPr>
          <w:rStyle w:val="c6"/>
          <w:color w:val="000000"/>
          <w:sz w:val="28"/>
          <w:szCs w:val="28"/>
        </w:rPr>
        <w:t xml:space="preserve">ственно-этические беседы и игры </w:t>
      </w:r>
      <w:r>
        <w:rPr>
          <w:rStyle w:val="c6"/>
          <w:color w:val="000000"/>
          <w:sz w:val="28"/>
          <w:szCs w:val="28"/>
        </w:rPr>
        <w:t>с </w:t>
      </w:r>
      <w:proofErr w:type="spellStart"/>
      <w:proofErr w:type="gramStart"/>
      <w:r>
        <w:rPr>
          <w:rStyle w:val="c6"/>
          <w:color w:val="000000"/>
          <w:sz w:val="28"/>
          <w:szCs w:val="28"/>
        </w:rPr>
        <w:t>дошколь</w:t>
      </w:r>
      <w:r w:rsidR="008B1253">
        <w:rPr>
          <w:rStyle w:val="c6"/>
          <w:color w:val="000000"/>
          <w:sz w:val="28"/>
          <w:szCs w:val="28"/>
        </w:rPr>
        <w:t>-</w:t>
      </w:r>
      <w:r>
        <w:rPr>
          <w:rStyle w:val="c6"/>
          <w:color w:val="000000"/>
          <w:sz w:val="28"/>
          <w:szCs w:val="28"/>
        </w:rPr>
        <w:t>никами</w:t>
      </w:r>
      <w:proofErr w:type="spellEnd"/>
      <w:proofErr w:type="gramEnd"/>
      <w:r>
        <w:rPr>
          <w:rStyle w:val="c6"/>
          <w:color w:val="000000"/>
          <w:sz w:val="28"/>
          <w:szCs w:val="28"/>
        </w:rPr>
        <w:t>. - М.: ТЦ Сфера, 2004.</w:t>
      </w:r>
    </w:p>
    <w:p w:rsidR="006C0269" w:rsidRDefault="008B1253" w:rsidP="008B125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   </w:t>
      </w:r>
      <w:r w:rsidR="006C0269">
        <w:rPr>
          <w:rStyle w:val="c6"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 xml:space="preserve"> </w:t>
      </w:r>
      <w:r w:rsidR="006C0269">
        <w:rPr>
          <w:rStyle w:val="c6"/>
          <w:color w:val="000000"/>
          <w:sz w:val="28"/>
          <w:szCs w:val="28"/>
        </w:rPr>
        <w:t xml:space="preserve">2. </w:t>
      </w:r>
      <w:proofErr w:type="spellStart"/>
      <w:r w:rsidR="006C0269">
        <w:rPr>
          <w:rStyle w:val="c6"/>
          <w:color w:val="000000"/>
          <w:sz w:val="28"/>
          <w:szCs w:val="28"/>
        </w:rPr>
        <w:t>Фалькович</w:t>
      </w:r>
      <w:proofErr w:type="spellEnd"/>
      <w:r w:rsidR="006C0269">
        <w:rPr>
          <w:rStyle w:val="c6"/>
          <w:color w:val="000000"/>
          <w:sz w:val="28"/>
          <w:szCs w:val="28"/>
        </w:rPr>
        <w:t xml:space="preserve">, Т. А., </w:t>
      </w:r>
      <w:proofErr w:type="spellStart"/>
      <w:r w:rsidR="006C0269">
        <w:rPr>
          <w:rStyle w:val="c6"/>
          <w:color w:val="000000"/>
          <w:sz w:val="28"/>
          <w:szCs w:val="28"/>
        </w:rPr>
        <w:t>Барылкина</w:t>
      </w:r>
      <w:proofErr w:type="spellEnd"/>
      <w:r w:rsidR="006C0269">
        <w:rPr>
          <w:rStyle w:val="c6"/>
          <w:color w:val="000000"/>
          <w:sz w:val="28"/>
          <w:szCs w:val="28"/>
        </w:rPr>
        <w:t>, Л. П. Сценарии занятий по культурно-нравственному воспитанию дошкольников. М.: ВАКО, 2006.</w:t>
      </w:r>
    </w:p>
    <w:p w:rsidR="006C0269" w:rsidRDefault="008B1253" w:rsidP="008B125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     </w:t>
      </w:r>
      <w:r w:rsidR="006C0269">
        <w:rPr>
          <w:rStyle w:val="c6"/>
          <w:color w:val="000000"/>
          <w:sz w:val="28"/>
          <w:szCs w:val="28"/>
        </w:rPr>
        <w:t>3. Шаманская, Л. Н., Козина, Л. Ю. Путешествие по сказкам: нравственное развитие дошкольников с ОНР. - М.: ТЦ Сфера, 2010</w:t>
      </w:r>
    </w:p>
    <w:p w:rsidR="008B1253" w:rsidRDefault="008B1253" w:rsidP="008B125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6C0269" w:rsidRPr="006C02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6C0269" w:rsidRPr="006C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трова В.И., </w:t>
      </w:r>
      <w:proofErr w:type="spellStart"/>
      <w:r w:rsidR="006C0269" w:rsidRPr="006C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ник</w:t>
      </w:r>
      <w:proofErr w:type="spellEnd"/>
      <w:r w:rsidR="006C0269" w:rsidRPr="006C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 Нравственное воспитание в детском саду, Мозаика-Синтез, Москва 2008.                                         </w:t>
      </w:r>
    </w:p>
    <w:p w:rsidR="006C0269" w:rsidRPr="006C0269" w:rsidRDefault="008B1253" w:rsidP="008B125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B12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C0269" w:rsidRPr="006C02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C0269" w:rsidRPr="006C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6C0269" w:rsidRPr="006C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="006C0269" w:rsidRPr="006C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В. «Нравственно - т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е воспитание в детском саду» Пособие для педагогов дошкольных учреждений.- Изд. Мозаика-Синтез, 2008.</w:t>
      </w:r>
      <w:r w:rsidR="006C0269" w:rsidRPr="006C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</w:t>
      </w:r>
    </w:p>
    <w:p w:rsidR="00822174" w:rsidRDefault="00822174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B1253" w:rsidRDefault="008B1253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B1253" w:rsidRDefault="008B1253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B1253" w:rsidRDefault="008B1253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B1253" w:rsidRDefault="008B1253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B1253" w:rsidRDefault="008B1253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B1253" w:rsidRDefault="008B1253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B1253" w:rsidRDefault="008B1253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B1253" w:rsidRDefault="008B1253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B1253" w:rsidRDefault="008B1253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B1253" w:rsidRDefault="008B1253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B1253" w:rsidRDefault="008B1253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B1253" w:rsidRDefault="008B1253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B1253" w:rsidRDefault="008B1253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B1253" w:rsidRDefault="008B1253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B1253" w:rsidRDefault="008B1253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B1253" w:rsidRPr="008B1253" w:rsidRDefault="008B1253" w:rsidP="00CD30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67A5" w:rsidRPr="007F1045" w:rsidRDefault="007F1045" w:rsidP="007F1045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Конспект организованной</w:t>
      </w:r>
      <w:r w:rsidR="001167A5" w:rsidRPr="007F10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образовательной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еятельности в старшей группе </w:t>
      </w:r>
      <w:r w:rsidR="00E43F14" w:rsidRPr="007F104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Что такое доброта</w:t>
      </w:r>
      <w:r w:rsidRPr="007F104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?</w:t>
      </w:r>
      <w:r w:rsidR="00E43F14" w:rsidRPr="007F104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E43F14" w:rsidRPr="007F1045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0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7F10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43F14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ствовать формированию понятия </w:t>
      </w:r>
      <w:r w:rsidR="00E43F14" w:rsidRPr="007F10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E43F14" w:rsidRPr="007F104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оброта</w:t>
      </w:r>
      <w:r w:rsidR="00E43F14" w:rsidRPr="007F10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167A5" w:rsidRPr="007F1045" w:rsidRDefault="00E43F14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F10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1167A5" w:rsidRPr="007F1045" w:rsidRDefault="00E43F14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муникативные навыки (умение выслушивать товарища, искренне высказывать свое мнение, проявлять </w:t>
      </w:r>
      <w:r w:rsidR="001167A5" w:rsidRPr="007F10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желательность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суждениям других детей);</w:t>
      </w:r>
    </w:p>
    <w:p w:rsidR="001167A5" w:rsidRPr="007F1045" w:rsidRDefault="00E43F14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етей желание совершать </w:t>
      </w:r>
      <w:r w:rsidR="001167A5" w:rsidRPr="007F10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ые поступки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могать другим.</w:t>
      </w:r>
    </w:p>
    <w:p w:rsidR="001167A5" w:rsidRPr="007F1045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0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="007F1045" w:rsidRPr="007F10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ерна,</w:t>
      </w:r>
      <w:r w:rsid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веток, книги, игрушки, лист бумаги.</w:t>
      </w:r>
    </w:p>
    <w:p w:rsidR="001167A5" w:rsidRPr="007F1045" w:rsidRDefault="007F104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0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ва</w:t>
      </w:r>
      <w:r w:rsidR="001167A5" w:rsidRPr="007F10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ительная рабо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ение художественных произ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ений В. Осеева </w:t>
      </w:r>
      <w:r w:rsidR="001167A5" w:rsidRPr="007F104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ри товарища</w:t>
      </w:r>
      <w:r w:rsidR="001167A5" w:rsidRPr="007F10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E43F14" w:rsidRPr="007F10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«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лшебное слово», Стихи о </w:t>
      </w:r>
      <w:r w:rsidR="001167A5" w:rsidRPr="007F10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е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азка </w:t>
      </w:r>
      <w:r w:rsidR="001167A5" w:rsidRPr="007F104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1167A5" w:rsidRPr="007F104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обро и зло</w:t>
      </w:r>
      <w:r w:rsidR="001167A5" w:rsidRPr="007F104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машнее задание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38053B" w:rsidRPr="007F104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одумай,  какое </w:t>
      </w:r>
      <w:r w:rsidR="001167A5" w:rsidRPr="007F104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оброе дело ты сделал</w:t>
      </w:r>
      <w:r w:rsidR="001167A5" w:rsidRPr="007F104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</w:p>
    <w:p w:rsidR="001167A5" w:rsidRPr="007F1045" w:rsidRDefault="007F1045" w:rsidP="007F1045">
      <w:pPr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167A5" w:rsidRPr="007F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 w:rsidR="00E43F14" w:rsidRPr="007F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167A5" w:rsidRPr="007F1045" w:rsidRDefault="00E43F14" w:rsidP="007F1045">
      <w:pPr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45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ный момент:</w:t>
      </w:r>
      <w:r w:rsidR="007F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лючить музыкальную композицию из </w:t>
      </w:r>
      <w:proofErr w:type="spellStart"/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льфильма</w:t>
      </w:r>
      <w:proofErr w:type="spellEnd"/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F10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F104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r w:rsidR="001167A5" w:rsidRPr="007F104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иключение поросёнка Фунтика»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8053B" w:rsidRPr="007F10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оброта.</w:t>
      </w:r>
    </w:p>
    <w:p w:rsidR="001167A5" w:rsidRPr="007F1045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0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вы, наверное</w:t>
      </w:r>
      <w:r w:rsidR="0038053B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гадались, о чем мы сегодня будем говорить?</w:t>
      </w:r>
      <w:r w:rsid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8053B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ответы детей).  Правильно, наш 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говор о </w:t>
      </w:r>
      <w:r w:rsidRPr="007F10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те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дивительное, волшебное</w:t>
      </w:r>
      <w:r w:rsidR="0038053B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о! А как вы понимаете, что 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ое </w:t>
      </w:r>
      <w:r w:rsidRPr="007F10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та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7F104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38053B" w:rsidRPr="007F1045" w:rsidRDefault="007F104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38053B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таньте в круг 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отяните ладошки к солнышку. Потрите их одна о другую. Тепло? Приложите ладошки к своему сердечку. Тепло? опять потрите свои ладошки и по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те тепло своих ладошек друг другу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зьмитесь за руки улыбнитесь др</w:t>
      </w:r>
      <w:r w:rsidR="0038053B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 д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гу. Вы поделились </w:t>
      </w:r>
      <w:r w:rsidR="0038053B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стичкой вашего тепла, ваш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добротой и хорошим отношением</w:t>
      </w:r>
      <w:r w:rsidR="0038053B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Так мы свами почувствовали доброту. </w:t>
      </w:r>
    </w:p>
    <w:p w:rsidR="001167A5" w:rsidRPr="007F1045" w:rsidRDefault="007F104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8053B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смотрите вокруг, что вы видите? (игрушки, книги, природа в окне). Это тоже добро и его можно потрогать.</w:t>
      </w:r>
    </w:p>
    <w:p w:rsidR="008B767C" w:rsidRPr="007F1045" w:rsidRDefault="007F104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B767C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послушайте (воспитатель называет детей ласковыми именами). Ребята, вам приятно слышать, как я вас называю. Это тоже доброта и ее можно услышать. А как еще мы можем слышать доброту? (музыка, песни, стихи, сказки).</w:t>
      </w:r>
    </w:p>
    <w:p w:rsidR="001167A5" w:rsidRPr="007F1045" w:rsidRDefault="008B767C" w:rsidP="007F10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есть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ебята, 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ое </w:t>
      </w:r>
      <w:r w:rsidR="001167A5" w:rsidRPr="007F10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торое должен иметь каждый человек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 вы, и я, и ваши родители. Как вы думаете, что это за </w:t>
      </w:r>
      <w:r w:rsidR="001167A5"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1167A5" w:rsidRPr="007F10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отвечают)</w:t>
      </w:r>
    </w:p>
    <w:p w:rsidR="001167A5" w:rsidRPr="007F1045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10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B11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ребята, к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ждый человек должен иметь </w:t>
      </w:r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е сердце</w:t>
      </w: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ую душу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меть говорить </w:t>
      </w:r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ые слова</w:t>
      </w: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всем помогать, жалеть тех, кто попал в беду, и, конечно, всех любить.</w:t>
      </w:r>
      <w:proofErr w:type="gramEnd"/>
    </w:p>
    <w:p w:rsidR="001167A5" w:rsidRPr="007F1045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хором повторим и внимательно вслушаемся в это слово – </w:t>
      </w:r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та</w:t>
      </w: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F10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торяют хором вместе с воспитателем)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 </w:t>
      </w:r>
      <w:r w:rsidRPr="009B11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9B110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оброта</w:t>
      </w:r>
      <w:r w:rsidRPr="009B11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все положит</w:t>
      </w:r>
      <w:r w:rsidR="008B767C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ьное, хорошее, приятное людям.</w:t>
      </w:r>
    </w:p>
    <w:p w:rsidR="001167A5" w:rsidRPr="007F1045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в давние времена это слово произносили мягко –</w:t>
      </w: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тя</w:t>
      </w:r>
      <w:proofErr w:type="spellEnd"/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 тебе</w:t>
      </w: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 от тебя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это верно!</w:t>
      </w:r>
    </w:p>
    <w:p w:rsidR="001167A5" w:rsidRPr="007F1045" w:rsidRDefault="009B110C" w:rsidP="009B11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умайте и скажите о ком или о чем можно сказать </w:t>
      </w:r>
      <w:r w:rsidR="001167A5" w:rsidRPr="009B11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1167A5" w:rsidRPr="009B110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обрый</w:t>
      </w:r>
      <w:r w:rsidR="001167A5" w:rsidRPr="009B11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1167A5"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167A5" w:rsidRPr="009B110C" w:rsidRDefault="009B110C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</w:t>
      </w:r>
      <w:r w:rsidR="001167A5"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ые глаза</w:t>
      </w:r>
      <w:r w:rsidR="001167A5"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1167A5"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ая улыбка</w:t>
      </w:r>
      <w:r w:rsidR="001167A5"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1167A5"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е рукопожатие</w:t>
      </w:r>
      <w:r w:rsidR="001167A5"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ый взгляд, добрый человек).</w:t>
      </w:r>
    </w:p>
    <w:p w:rsidR="001167A5" w:rsidRPr="007F1045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10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ый человек</w:t>
      </w:r>
      <w:proofErr w:type="gramStart"/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… А</w:t>
      </w:r>
      <w:proofErr w:type="gramEnd"/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если добрый</w:t>
      </w: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чит он еще какой?</w:t>
      </w:r>
    </w:p>
    <w:p w:rsidR="001167A5" w:rsidRPr="007F1045" w:rsidRDefault="009B110C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имательный, заботливый, щедрый, </w:t>
      </w:r>
      <w:r w:rsidR="001167A5"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душный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зывчивый…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167A5" w:rsidRPr="007F1045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10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B11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а если человек </w:t>
      </w:r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добрый</w:t>
      </w: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 какой?</w:t>
      </w:r>
    </w:p>
    <w:p w:rsidR="001167A5" w:rsidRPr="007F1045" w:rsidRDefault="009B110C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лой, жадный, грубый, равнодушный, дере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)</w:t>
      </w:r>
    </w:p>
    <w:p w:rsidR="001167A5" w:rsidRPr="007F1045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10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9B110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9B11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proofErr w:type="gramEnd"/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ак вы думаете, какому человеку легче жить на белом свете – </w:t>
      </w:r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му или злому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». </w:t>
      </w:r>
      <w:r w:rsidRPr="007F10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отвечают)</w:t>
      </w:r>
    </w:p>
    <w:p w:rsidR="001167A5" w:rsidRPr="007F1045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10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B11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9B11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лушайте стихотворение</w:t>
      </w: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167A5" w:rsidRPr="009B110C" w:rsidRDefault="001167A5" w:rsidP="009B110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B110C">
        <w:rPr>
          <w:rFonts w:ascii="Times New Roman" w:hAnsi="Times New Roman" w:cs="Times New Roman"/>
          <w:sz w:val="28"/>
          <w:szCs w:val="28"/>
          <w:lang w:eastAsia="ru-RU"/>
        </w:rPr>
        <w:t>Быть легче </w:t>
      </w:r>
      <w:r w:rsidRPr="009B110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брым или злым</w:t>
      </w:r>
      <w:r w:rsidRPr="009B110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167A5" w:rsidRPr="009B110C" w:rsidRDefault="001167A5" w:rsidP="009B110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B110C">
        <w:rPr>
          <w:rFonts w:ascii="Times New Roman" w:hAnsi="Times New Roman" w:cs="Times New Roman"/>
          <w:sz w:val="28"/>
          <w:szCs w:val="28"/>
          <w:lang w:eastAsia="ru-RU"/>
        </w:rPr>
        <w:t>Наверно, легче злым.</w:t>
      </w:r>
    </w:p>
    <w:p w:rsidR="001167A5" w:rsidRPr="009B110C" w:rsidRDefault="001167A5" w:rsidP="009B110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B110C">
        <w:rPr>
          <w:rFonts w:ascii="Times New Roman" w:hAnsi="Times New Roman" w:cs="Times New Roman"/>
          <w:sz w:val="28"/>
          <w:szCs w:val="28"/>
          <w:lang w:eastAsia="ru-RU"/>
        </w:rPr>
        <w:t>Быть </w:t>
      </w:r>
      <w:r w:rsidRPr="009B110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брым – значит отдавать</w:t>
      </w:r>
    </w:p>
    <w:p w:rsidR="001167A5" w:rsidRPr="009B110C" w:rsidRDefault="001167A5" w:rsidP="009B110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B110C">
        <w:rPr>
          <w:rFonts w:ascii="Times New Roman" w:hAnsi="Times New Roman" w:cs="Times New Roman"/>
          <w:sz w:val="28"/>
          <w:szCs w:val="28"/>
          <w:lang w:eastAsia="ru-RU"/>
        </w:rPr>
        <w:t>Тепло свое другим.</w:t>
      </w:r>
    </w:p>
    <w:p w:rsidR="001167A5" w:rsidRPr="009B110C" w:rsidRDefault="001167A5" w:rsidP="009B110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B110C">
        <w:rPr>
          <w:rFonts w:ascii="Times New Roman" w:hAnsi="Times New Roman" w:cs="Times New Roman"/>
          <w:sz w:val="28"/>
          <w:szCs w:val="28"/>
          <w:lang w:eastAsia="ru-RU"/>
        </w:rPr>
        <w:t>Быть </w:t>
      </w:r>
      <w:r w:rsidRPr="009B110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брым – значит понимать</w:t>
      </w:r>
    </w:p>
    <w:p w:rsidR="001167A5" w:rsidRPr="009B110C" w:rsidRDefault="001167A5" w:rsidP="009B110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B110C">
        <w:rPr>
          <w:rFonts w:ascii="Times New Roman" w:hAnsi="Times New Roman" w:cs="Times New Roman"/>
          <w:sz w:val="28"/>
          <w:szCs w:val="28"/>
          <w:lang w:eastAsia="ru-RU"/>
        </w:rPr>
        <w:t>И близких, и чужих</w:t>
      </w:r>
    </w:p>
    <w:p w:rsidR="001167A5" w:rsidRPr="009B110C" w:rsidRDefault="001167A5" w:rsidP="009B110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B110C">
        <w:rPr>
          <w:rFonts w:ascii="Times New Roman" w:hAnsi="Times New Roman" w:cs="Times New Roman"/>
          <w:sz w:val="28"/>
          <w:szCs w:val="28"/>
          <w:lang w:eastAsia="ru-RU"/>
        </w:rPr>
        <w:t>И радости порой не знать,</w:t>
      </w:r>
    </w:p>
    <w:p w:rsidR="001167A5" w:rsidRPr="009B110C" w:rsidRDefault="001167A5" w:rsidP="009B110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B110C">
        <w:rPr>
          <w:rFonts w:ascii="Times New Roman" w:hAnsi="Times New Roman" w:cs="Times New Roman"/>
          <w:sz w:val="28"/>
          <w:szCs w:val="28"/>
          <w:lang w:eastAsia="ru-RU"/>
        </w:rPr>
        <w:t>Заботясь о других.</w:t>
      </w:r>
    </w:p>
    <w:p w:rsidR="001167A5" w:rsidRPr="009B110C" w:rsidRDefault="001167A5" w:rsidP="009B110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B110C">
        <w:rPr>
          <w:rFonts w:ascii="Times New Roman" w:hAnsi="Times New Roman" w:cs="Times New Roman"/>
          <w:sz w:val="28"/>
          <w:szCs w:val="28"/>
          <w:lang w:eastAsia="ru-RU"/>
        </w:rPr>
        <w:t>Конечно, </w:t>
      </w:r>
      <w:r w:rsidRPr="009B110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брому трудней</w:t>
      </w:r>
      <w:r w:rsidRPr="009B110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167A5" w:rsidRPr="009B110C" w:rsidRDefault="001167A5" w:rsidP="009B110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B110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се же посмотри</w:t>
      </w:r>
      <w:r w:rsidRPr="009B110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167A5" w:rsidRPr="009B110C" w:rsidRDefault="001167A5" w:rsidP="009B110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B110C">
        <w:rPr>
          <w:rFonts w:ascii="Times New Roman" w:hAnsi="Times New Roman" w:cs="Times New Roman"/>
          <w:sz w:val="28"/>
          <w:szCs w:val="28"/>
          <w:lang w:eastAsia="ru-RU"/>
        </w:rPr>
        <w:t>Как много у него друзей!</w:t>
      </w:r>
    </w:p>
    <w:p w:rsidR="001167A5" w:rsidRPr="009B110C" w:rsidRDefault="001167A5" w:rsidP="009B110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B110C">
        <w:rPr>
          <w:rFonts w:ascii="Times New Roman" w:hAnsi="Times New Roman" w:cs="Times New Roman"/>
          <w:sz w:val="28"/>
          <w:szCs w:val="28"/>
          <w:lang w:eastAsia="ru-RU"/>
        </w:rPr>
        <w:t>А злой всегда один.</w:t>
      </w:r>
    </w:p>
    <w:p w:rsidR="001167A5" w:rsidRPr="009B110C" w:rsidRDefault="001167A5" w:rsidP="009B110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B110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. Полякова)</w:t>
      </w:r>
    </w:p>
    <w:p w:rsidR="001167A5" w:rsidRPr="007F1045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10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</w:t>
      </w:r>
      <w:r w:rsidR="009B110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тель</w:t>
      </w:r>
      <w:r w:rsidRPr="009B11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 </w:t>
      </w:r>
      <w:r w:rsidR="009B110C"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е люди придумали много пословиц:</w:t>
      </w:r>
    </w:p>
    <w:p w:rsidR="001167A5" w:rsidRPr="009B110C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ый человек добру учит</w:t>
      </w: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67A5" w:rsidRPr="009B110C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е слово лечит</w:t>
      </w: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худое калечит.</w:t>
      </w:r>
    </w:p>
    <w:p w:rsidR="001167A5" w:rsidRPr="009B110C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</w:t>
      </w: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гда побеждает зло.</w:t>
      </w:r>
    </w:p>
    <w:p w:rsidR="001167A5" w:rsidRPr="009B110C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 век не забудется</w:t>
      </w:r>
    </w:p>
    <w:p w:rsidR="001167A5" w:rsidRPr="009B110C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Жизнь дана на </w:t>
      </w:r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ые дела</w:t>
      </w: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67A5" w:rsidRPr="009B110C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ир не без </w:t>
      </w:r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ых людей</w:t>
      </w: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67A5" w:rsidRDefault="009B110C" w:rsidP="009B11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1167A5" w:rsidRPr="009B11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</w:t>
      </w:r>
      <w:r w:rsidR="001167A5"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167A5"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ного написано и рассказов,</w:t>
      </w:r>
      <w:r w:rsidR="008B767C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ихов и сказок, А какие вы знаете </w:t>
      </w:r>
      <w:proofErr w:type="gramStart"/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и</w:t>
      </w:r>
      <w:proofErr w:type="gramEnd"/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герои творят </w:t>
      </w:r>
      <w:r w:rsidR="001167A5"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 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9B110C" w:rsidRPr="007F1045" w:rsidRDefault="009B110C" w:rsidP="009B11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167A5" w:rsidRPr="007F1045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культминутка</w:t>
      </w:r>
      <w:proofErr w:type="gramStart"/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="008B767C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8B767C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</w:t>
      </w:r>
      <w:r w:rsid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ем в игру </w:t>
      </w:r>
      <w:r w:rsidRPr="009B11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казочный герой – </w:t>
      </w:r>
      <w:r w:rsidRPr="009B110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обрый и злой</w:t>
      </w:r>
      <w:r w:rsidRPr="009B11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67A5" w:rsidRPr="007F1045" w:rsidRDefault="001167A5" w:rsidP="009B11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этого вспомните, какие сказочные герои творили </w:t>
      </w:r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ые дела</w:t>
      </w: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осили радость окружающим, а к</w:t>
      </w:r>
      <w:r w:rsid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ие – нет. 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азываю сказочного героя, если он </w:t>
      </w:r>
      <w:r w:rsidRPr="009B11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ый</w:t>
      </w:r>
      <w:r w:rsidRP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 хлопаем в ладоши, ес</w:t>
      </w:r>
      <w:r w:rsidR="008B767C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 злой – топаем.</w:t>
      </w:r>
    </w:p>
    <w:p w:rsidR="001167A5" w:rsidRPr="007F1045" w:rsidRDefault="001167A5" w:rsidP="007F104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ван-царевич, </w:t>
      </w:r>
      <w:proofErr w:type="spellStart"/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щей</w:t>
      </w:r>
      <w:proofErr w:type="spellEnd"/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смертный, Золотая Рыбка, </w:t>
      </w:r>
      <w:proofErr w:type="spellStart"/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юймовочка</w:t>
      </w:r>
      <w:proofErr w:type="spellEnd"/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абас-</w:t>
      </w:r>
      <w:proofErr w:type="spellStart"/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абас</w:t>
      </w:r>
      <w:proofErr w:type="spellEnd"/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олушка, Красная Шапочка, Серый волк,</w:t>
      </w:r>
      <w:r w:rsidR="008B767C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чка, Кот Леопольд, Баба Яга,</w:t>
      </w:r>
      <w:r w:rsidR="008B767C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розко, Мальвина, Папа 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о</w:t>
      </w:r>
      <w:r w:rsidR="008B767C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1167A5" w:rsidRPr="007F1045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10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B11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подойдите, пожалуйста, к этому столу. Видите, как много здесь разных предметов (зерна, книга, цветок, лист бумаги</w:t>
      </w:r>
      <w:r w:rsidR="009B1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их помощью можно совершить </w:t>
      </w:r>
      <w:r w:rsidRPr="007903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ый поступок</w:t>
      </w:r>
      <w:r w:rsidRPr="007903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жите какой?</w:t>
      </w:r>
    </w:p>
    <w:p w:rsidR="008B767C" w:rsidRPr="007F1045" w:rsidRDefault="008B767C" w:rsidP="007F10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167A5" w:rsidRPr="007F1045" w:rsidRDefault="008B767C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</w:t>
      </w:r>
      <w:r w:rsidR="001167A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рнами можно накормить птиц, цветок подарить, на листе бумаги нарисовать подарок, книгу починить…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167A5" w:rsidRPr="007F1045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03F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7903F9" w:rsidRPr="007903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 ре</w:t>
      </w:r>
      <w:r w:rsidR="008B767C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ята было дано домашнее задание, расскажите, кто его выполнил.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F10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, рассказывают про свои </w:t>
      </w:r>
      <w:r w:rsidRPr="007903F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брые дела</w:t>
      </w:r>
      <w:r w:rsidRPr="007F10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167A5" w:rsidRPr="007F1045" w:rsidRDefault="001167A5" w:rsidP="007F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03F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903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03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! </w:t>
      </w:r>
      <w:r w:rsidRPr="007903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ота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важное человеческое качество.</w:t>
      </w:r>
      <w:r w:rsidR="006F6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е можно увидеть, услышать, сотворить собственными руками, доброта в нашем сердце.</w:t>
      </w:r>
    </w:p>
    <w:p w:rsidR="008B767C" w:rsidRDefault="008B767C" w:rsidP="007F104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903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ваши </w:t>
      </w:r>
      <w:r w:rsidR="006F6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е дела</w:t>
      </w:r>
      <w:r w:rsidR="006F6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естим в нашу шкатулку «Добрых дел»</w:t>
      </w:r>
      <w:r w:rsidR="007F1045" w:rsidRPr="007F10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будем ее пополнять каждый день, чтобы мир стал добрее и прекраснее.</w:t>
      </w:r>
    </w:p>
    <w:p w:rsidR="006F650D" w:rsidRDefault="006F650D" w:rsidP="007F104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F650D" w:rsidRPr="00040E6F" w:rsidRDefault="00BA6C4D" w:rsidP="00040E6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40E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отоотчет по проекту « В мире доброты»</w:t>
      </w:r>
    </w:p>
    <w:p w:rsidR="006F650D" w:rsidRDefault="006F650D" w:rsidP="007F104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440971EA" wp14:editId="3963ED5C">
            <wp:extent cx="3703320" cy="2777045"/>
            <wp:effectExtent l="0" t="0" r="0" b="4445"/>
            <wp:docPr id="1" name="Рисунок 1" descr="C:\Users\Ольга\Desktop\IMG_20211122_15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IMG_20211122_154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15" cy="278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650D" w:rsidRDefault="00BA6C4D" w:rsidP="00BA6C4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пликация «Цветы для мамочки</w:t>
      </w:r>
    </w:p>
    <w:p w:rsidR="006F650D" w:rsidRDefault="00BA6C4D" w:rsidP="007F104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</w:t>
      </w:r>
      <w:r w:rsidR="006F650D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337560" cy="2502769"/>
            <wp:effectExtent l="0" t="0" r="0" b="0"/>
            <wp:docPr id="2" name="Рисунок 2" descr="C:\Users\Ольга\Desktop\IMG_20211130_08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IMG_20211130_0803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777" cy="250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50D" w:rsidRDefault="00BA6C4D" w:rsidP="00BA6C4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Шкатулка добрых дел</w:t>
      </w:r>
    </w:p>
    <w:p w:rsidR="00BA6C4D" w:rsidRDefault="006F650D" w:rsidP="00BA6C4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69EA4D43" wp14:editId="5CA2E352">
            <wp:extent cx="3849624" cy="2886755"/>
            <wp:effectExtent l="0" t="0" r="0" b="8890"/>
            <wp:docPr id="3" name="Рисунок 3" descr="C:\Users\Ольга\Desktop\IMG_20211206_16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IMG_20211206_1635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67" cy="28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4D" w:rsidRDefault="00BA6C4D" w:rsidP="00BA6C4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айлик для друга (мастер-класс)</w:t>
      </w:r>
    </w:p>
    <w:p w:rsidR="006F650D" w:rsidRDefault="006F650D" w:rsidP="007F104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F650D" w:rsidRDefault="00BA6C4D" w:rsidP="007F104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</w:t>
      </w:r>
      <w:r w:rsidR="006F650D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438144" cy="4584928"/>
            <wp:effectExtent l="0" t="0" r="0" b="6350"/>
            <wp:docPr id="8" name="Рисунок 8" descr="C:\Users\Ольга\Desktop\IMG_20201029_18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IMG_20201029_180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7" cy="45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4D" w:rsidRDefault="00040E6F" w:rsidP="00040E6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</w:t>
      </w:r>
      <w:r w:rsidR="00BA6C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лективная работа панно «Сердечко доброты»</w:t>
      </w:r>
    </w:p>
    <w:p w:rsidR="00BA6C4D" w:rsidRDefault="00BA6C4D" w:rsidP="007F104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3886200" cy="2914183"/>
            <wp:effectExtent l="0" t="0" r="0" b="635"/>
            <wp:docPr id="9" name="Рисунок 9" descr="C:\Users\Ольга\Desktop\IMG_20211129_11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IMG_20211129_1147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24" cy="291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6F" w:rsidRDefault="00040E6F" w:rsidP="007F104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 «Краски доброты»</w:t>
      </w:r>
    </w:p>
    <w:p w:rsidR="00040E6F" w:rsidRDefault="00040E6F" w:rsidP="007F104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6C4D" w:rsidRDefault="00BA6C4D" w:rsidP="007F104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038344" cy="3778153"/>
            <wp:effectExtent l="0" t="0" r="0" b="0"/>
            <wp:docPr id="10" name="Рисунок 10" descr="C:\Users\Ольга\Desktop\IMG_20211203_10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IMG_20211203_103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53" cy="37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6F" w:rsidRPr="007F1045" w:rsidRDefault="00040E6F" w:rsidP="007F104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Цветик-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2A6706" w:rsidRDefault="002A6706" w:rsidP="00040E6F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A6706" w:rsidRDefault="002A6706" w:rsidP="001167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A6706" w:rsidRDefault="002A6706" w:rsidP="001167A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167A5" w:rsidRDefault="001167A5"/>
    <w:sectPr w:rsidR="00116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80A"/>
    <w:multiLevelType w:val="multilevel"/>
    <w:tmpl w:val="5E4C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4E5748"/>
    <w:multiLevelType w:val="multilevel"/>
    <w:tmpl w:val="4B4E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871AA"/>
    <w:multiLevelType w:val="multilevel"/>
    <w:tmpl w:val="C216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A24D0"/>
    <w:multiLevelType w:val="multilevel"/>
    <w:tmpl w:val="E020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3351AF"/>
    <w:multiLevelType w:val="multilevel"/>
    <w:tmpl w:val="BE70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4338CF"/>
    <w:multiLevelType w:val="multilevel"/>
    <w:tmpl w:val="41AE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2E3B64"/>
    <w:multiLevelType w:val="multilevel"/>
    <w:tmpl w:val="5224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B53B3E"/>
    <w:multiLevelType w:val="multilevel"/>
    <w:tmpl w:val="E94A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413AE4"/>
    <w:multiLevelType w:val="multilevel"/>
    <w:tmpl w:val="19B4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940C6A"/>
    <w:multiLevelType w:val="hybridMultilevel"/>
    <w:tmpl w:val="83D63940"/>
    <w:lvl w:ilvl="0" w:tplc="0B5AB67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544CE"/>
    <w:multiLevelType w:val="multilevel"/>
    <w:tmpl w:val="8FC0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9D7388"/>
    <w:multiLevelType w:val="multilevel"/>
    <w:tmpl w:val="D454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4C4478"/>
    <w:multiLevelType w:val="multilevel"/>
    <w:tmpl w:val="D738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BB08FD"/>
    <w:multiLevelType w:val="multilevel"/>
    <w:tmpl w:val="FEE8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6C5E22"/>
    <w:multiLevelType w:val="multilevel"/>
    <w:tmpl w:val="05AA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4137F8"/>
    <w:multiLevelType w:val="multilevel"/>
    <w:tmpl w:val="E082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4D0701"/>
    <w:multiLevelType w:val="multilevel"/>
    <w:tmpl w:val="E4E0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14"/>
  </w:num>
  <w:num w:numId="12">
    <w:abstractNumId w:val="4"/>
  </w:num>
  <w:num w:numId="13">
    <w:abstractNumId w:val="3"/>
  </w:num>
  <w:num w:numId="14">
    <w:abstractNumId w:val="15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0E"/>
    <w:rsid w:val="0000022C"/>
    <w:rsid w:val="00001E36"/>
    <w:rsid w:val="00002521"/>
    <w:rsid w:val="00003E74"/>
    <w:rsid w:val="00006AE2"/>
    <w:rsid w:val="00010CC6"/>
    <w:rsid w:val="000118B3"/>
    <w:rsid w:val="00012E1B"/>
    <w:rsid w:val="000156EB"/>
    <w:rsid w:val="00020AEE"/>
    <w:rsid w:val="00027C56"/>
    <w:rsid w:val="00034943"/>
    <w:rsid w:val="00040315"/>
    <w:rsid w:val="00040E6F"/>
    <w:rsid w:val="0004296C"/>
    <w:rsid w:val="00050539"/>
    <w:rsid w:val="00051A9D"/>
    <w:rsid w:val="000526DB"/>
    <w:rsid w:val="00053311"/>
    <w:rsid w:val="00053DED"/>
    <w:rsid w:val="00060F17"/>
    <w:rsid w:val="00063752"/>
    <w:rsid w:val="00063D64"/>
    <w:rsid w:val="000641CB"/>
    <w:rsid w:val="0006510D"/>
    <w:rsid w:val="00065DC9"/>
    <w:rsid w:val="00074F1F"/>
    <w:rsid w:val="000776D9"/>
    <w:rsid w:val="0008367C"/>
    <w:rsid w:val="000858E8"/>
    <w:rsid w:val="000903F1"/>
    <w:rsid w:val="00092F25"/>
    <w:rsid w:val="00093327"/>
    <w:rsid w:val="000A0992"/>
    <w:rsid w:val="000A0A86"/>
    <w:rsid w:val="000B1F5F"/>
    <w:rsid w:val="000B2409"/>
    <w:rsid w:val="000B42E1"/>
    <w:rsid w:val="000C7285"/>
    <w:rsid w:val="000C7610"/>
    <w:rsid w:val="000E2871"/>
    <w:rsid w:val="000F0B45"/>
    <w:rsid w:val="000F12FD"/>
    <w:rsid w:val="000F3BAD"/>
    <w:rsid w:val="000F530E"/>
    <w:rsid w:val="000F72AC"/>
    <w:rsid w:val="00102DBB"/>
    <w:rsid w:val="0010448E"/>
    <w:rsid w:val="00107BD7"/>
    <w:rsid w:val="00111293"/>
    <w:rsid w:val="0011174F"/>
    <w:rsid w:val="001134BB"/>
    <w:rsid w:val="001167A5"/>
    <w:rsid w:val="001174EB"/>
    <w:rsid w:val="001211AD"/>
    <w:rsid w:val="001229AA"/>
    <w:rsid w:val="00126A2E"/>
    <w:rsid w:val="00126D6D"/>
    <w:rsid w:val="00130473"/>
    <w:rsid w:val="001330AE"/>
    <w:rsid w:val="00137C83"/>
    <w:rsid w:val="00140D30"/>
    <w:rsid w:val="001436EF"/>
    <w:rsid w:val="00146D2C"/>
    <w:rsid w:val="00152797"/>
    <w:rsid w:val="00153DF4"/>
    <w:rsid w:val="00163B66"/>
    <w:rsid w:val="00171983"/>
    <w:rsid w:val="0017578E"/>
    <w:rsid w:val="0017635F"/>
    <w:rsid w:val="001806C2"/>
    <w:rsid w:val="00183F4D"/>
    <w:rsid w:val="001860EC"/>
    <w:rsid w:val="00192BAC"/>
    <w:rsid w:val="00197C7F"/>
    <w:rsid w:val="001A78FE"/>
    <w:rsid w:val="001A7ECA"/>
    <w:rsid w:val="001A7F71"/>
    <w:rsid w:val="001B4BF5"/>
    <w:rsid w:val="001B57F8"/>
    <w:rsid w:val="001C1427"/>
    <w:rsid w:val="001C770F"/>
    <w:rsid w:val="001D1C0F"/>
    <w:rsid w:val="001D3B95"/>
    <w:rsid w:val="001E67AC"/>
    <w:rsid w:val="001E76D6"/>
    <w:rsid w:val="001F1E83"/>
    <w:rsid w:val="001F1F9E"/>
    <w:rsid w:val="001F2C4B"/>
    <w:rsid w:val="001F6ADD"/>
    <w:rsid w:val="00207BE2"/>
    <w:rsid w:val="00211717"/>
    <w:rsid w:val="002275DA"/>
    <w:rsid w:val="0023795A"/>
    <w:rsid w:val="00252124"/>
    <w:rsid w:val="00252FD5"/>
    <w:rsid w:val="00261661"/>
    <w:rsid w:val="00266527"/>
    <w:rsid w:val="00267B9E"/>
    <w:rsid w:val="00276158"/>
    <w:rsid w:val="00276626"/>
    <w:rsid w:val="00280202"/>
    <w:rsid w:val="00281C0A"/>
    <w:rsid w:val="00283EE6"/>
    <w:rsid w:val="002842BA"/>
    <w:rsid w:val="00297D68"/>
    <w:rsid w:val="002A2401"/>
    <w:rsid w:val="002A2867"/>
    <w:rsid w:val="002A6706"/>
    <w:rsid w:val="002A7448"/>
    <w:rsid w:val="002B0761"/>
    <w:rsid w:val="002C094D"/>
    <w:rsid w:val="002C34C0"/>
    <w:rsid w:val="002D5AD3"/>
    <w:rsid w:val="002D6D3D"/>
    <w:rsid w:val="002E1F88"/>
    <w:rsid w:val="002E72B4"/>
    <w:rsid w:val="002E7EC4"/>
    <w:rsid w:val="002F14C1"/>
    <w:rsid w:val="002F3372"/>
    <w:rsid w:val="002F3802"/>
    <w:rsid w:val="00300C7C"/>
    <w:rsid w:val="00303BCE"/>
    <w:rsid w:val="0030452A"/>
    <w:rsid w:val="00307153"/>
    <w:rsid w:val="0031434F"/>
    <w:rsid w:val="0031783F"/>
    <w:rsid w:val="0032188C"/>
    <w:rsid w:val="00333E7A"/>
    <w:rsid w:val="00335221"/>
    <w:rsid w:val="00336A12"/>
    <w:rsid w:val="0034218B"/>
    <w:rsid w:val="003432D6"/>
    <w:rsid w:val="00352166"/>
    <w:rsid w:val="00355710"/>
    <w:rsid w:val="00361B00"/>
    <w:rsid w:val="00372034"/>
    <w:rsid w:val="003720D6"/>
    <w:rsid w:val="003761FA"/>
    <w:rsid w:val="00377EC6"/>
    <w:rsid w:val="0038053B"/>
    <w:rsid w:val="00381E3B"/>
    <w:rsid w:val="00382CD8"/>
    <w:rsid w:val="00383536"/>
    <w:rsid w:val="00384425"/>
    <w:rsid w:val="00384EEE"/>
    <w:rsid w:val="00385B9B"/>
    <w:rsid w:val="003946D3"/>
    <w:rsid w:val="00394F57"/>
    <w:rsid w:val="003A0DE4"/>
    <w:rsid w:val="003B236F"/>
    <w:rsid w:val="003B39A0"/>
    <w:rsid w:val="003B55F0"/>
    <w:rsid w:val="003C0A40"/>
    <w:rsid w:val="003C494A"/>
    <w:rsid w:val="003C7459"/>
    <w:rsid w:val="003D5571"/>
    <w:rsid w:val="003E2DFA"/>
    <w:rsid w:val="003E4DE0"/>
    <w:rsid w:val="003E5C88"/>
    <w:rsid w:val="003F5AC1"/>
    <w:rsid w:val="004009D3"/>
    <w:rsid w:val="0040510A"/>
    <w:rsid w:val="00410AE3"/>
    <w:rsid w:val="00415676"/>
    <w:rsid w:val="004169C8"/>
    <w:rsid w:val="00426837"/>
    <w:rsid w:val="00433E3B"/>
    <w:rsid w:val="00440435"/>
    <w:rsid w:val="0045175F"/>
    <w:rsid w:val="00455847"/>
    <w:rsid w:val="00456494"/>
    <w:rsid w:val="004618AA"/>
    <w:rsid w:val="00467529"/>
    <w:rsid w:val="00467949"/>
    <w:rsid w:val="00471240"/>
    <w:rsid w:val="00474E63"/>
    <w:rsid w:val="00476E6C"/>
    <w:rsid w:val="00480548"/>
    <w:rsid w:val="004820B5"/>
    <w:rsid w:val="00485A01"/>
    <w:rsid w:val="004A19C5"/>
    <w:rsid w:val="004A4AE1"/>
    <w:rsid w:val="004B1433"/>
    <w:rsid w:val="004B7FCD"/>
    <w:rsid w:val="004C67F2"/>
    <w:rsid w:val="004D1226"/>
    <w:rsid w:val="004D349F"/>
    <w:rsid w:val="004E422A"/>
    <w:rsid w:val="004E69A6"/>
    <w:rsid w:val="004E7290"/>
    <w:rsid w:val="004F14DB"/>
    <w:rsid w:val="004F445A"/>
    <w:rsid w:val="004F759F"/>
    <w:rsid w:val="004F7743"/>
    <w:rsid w:val="00502C6E"/>
    <w:rsid w:val="00503A89"/>
    <w:rsid w:val="00506CA3"/>
    <w:rsid w:val="005174EC"/>
    <w:rsid w:val="00522834"/>
    <w:rsid w:val="0052479C"/>
    <w:rsid w:val="00525904"/>
    <w:rsid w:val="00531362"/>
    <w:rsid w:val="005330DD"/>
    <w:rsid w:val="0053595E"/>
    <w:rsid w:val="00535B4A"/>
    <w:rsid w:val="00542321"/>
    <w:rsid w:val="0054282F"/>
    <w:rsid w:val="005451F2"/>
    <w:rsid w:val="0055288C"/>
    <w:rsid w:val="005609E4"/>
    <w:rsid w:val="00576E8D"/>
    <w:rsid w:val="00580332"/>
    <w:rsid w:val="00582D5A"/>
    <w:rsid w:val="005836AC"/>
    <w:rsid w:val="0058538C"/>
    <w:rsid w:val="005854B7"/>
    <w:rsid w:val="005866F3"/>
    <w:rsid w:val="00597AA1"/>
    <w:rsid w:val="00597D24"/>
    <w:rsid w:val="005B2337"/>
    <w:rsid w:val="005D36B5"/>
    <w:rsid w:val="005F4BF2"/>
    <w:rsid w:val="00607619"/>
    <w:rsid w:val="00607645"/>
    <w:rsid w:val="00607767"/>
    <w:rsid w:val="00613DE0"/>
    <w:rsid w:val="00615027"/>
    <w:rsid w:val="0062045E"/>
    <w:rsid w:val="006263D0"/>
    <w:rsid w:val="00626829"/>
    <w:rsid w:val="00631933"/>
    <w:rsid w:val="006335FF"/>
    <w:rsid w:val="0063640E"/>
    <w:rsid w:val="0063752D"/>
    <w:rsid w:val="00643D5D"/>
    <w:rsid w:val="0064684B"/>
    <w:rsid w:val="00654199"/>
    <w:rsid w:val="00654224"/>
    <w:rsid w:val="00654710"/>
    <w:rsid w:val="00660A97"/>
    <w:rsid w:val="0066183B"/>
    <w:rsid w:val="00661D35"/>
    <w:rsid w:val="00661E8B"/>
    <w:rsid w:val="0066210F"/>
    <w:rsid w:val="00662344"/>
    <w:rsid w:val="006640F5"/>
    <w:rsid w:val="006667E6"/>
    <w:rsid w:val="00675337"/>
    <w:rsid w:val="00676D22"/>
    <w:rsid w:val="0068394F"/>
    <w:rsid w:val="006857F6"/>
    <w:rsid w:val="00686AF6"/>
    <w:rsid w:val="0069004D"/>
    <w:rsid w:val="00692064"/>
    <w:rsid w:val="00696A42"/>
    <w:rsid w:val="006A3368"/>
    <w:rsid w:val="006A7BCC"/>
    <w:rsid w:val="006B4650"/>
    <w:rsid w:val="006B4D65"/>
    <w:rsid w:val="006B6B17"/>
    <w:rsid w:val="006B6D2E"/>
    <w:rsid w:val="006C0269"/>
    <w:rsid w:val="006C6180"/>
    <w:rsid w:val="006C6267"/>
    <w:rsid w:val="006D5C66"/>
    <w:rsid w:val="006D6756"/>
    <w:rsid w:val="006E6480"/>
    <w:rsid w:val="006F650D"/>
    <w:rsid w:val="00705072"/>
    <w:rsid w:val="007062F9"/>
    <w:rsid w:val="007075B6"/>
    <w:rsid w:val="00711930"/>
    <w:rsid w:val="00713095"/>
    <w:rsid w:val="007146BB"/>
    <w:rsid w:val="00716761"/>
    <w:rsid w:val="007203B7"/>
    <w:rsid w:val="00720953"/>
    <w:rsid w:val="0072189F"/>
    <w:rsid w:val="00726E60"/>
    <w:rsid w:val="00727C01"/>
    <w:rsid w:val="00730DC4"/>
    <w:rsid w:val="00732D40"/>
    <w:rsid w:val="00736C9C"/>
    <w:rsid w:val="00741CFE"/>
    <w:rsid w:val="00750EFE"/>
    <w:rsid w:val="00763269"/>
    <w:rsid w:val="00764156"/>
    <w:rsid w:val="00765B71"/>
    <w:rsid w:val="00766C6A"/>
    <w:rsid w:val="00767699"/>
    <w:rsid w:val="007716F5"/>
    <w:rsid w:val="0077185A"/>
    <w:rsid w:val="00772163"/>
    <w:rsid w:val="0077322C"/>
    <w:rsid w:val="00776A09"/>
    <w:rsid w:val="0077782B"/>
    <w:rsid w:val="00782171"/>
    <w:rsid w:val="00784556"/>
    <w:rsid w:val="007903F9"/>
    <w:rsid w:val="00793ADE"/>
    <w:rsid w:val="00794651"/>
    <w:rsid w:val="00796B55"/>
    <w:rsid w:val="007A1F8D"/>
    <w:rsid w:val="007A2060"/>
    <w:rsid w:val="007A53E6"/>
    <w:rsid w:val="007B5224"/>
    <w:rsid w:val="007B633D"/>
    <w:rsid w:val="007B6F89"/>
    <w:rsid w:val="007C2D95"/>
    <w:rsid w:val="007C3517"/>
    <w:rsid w:val="007C36FC"/>
    <w:rsid w:val="007D273B"/>
    <w:rsid w:val="007D31DF"/>
    <w:rsid w:val="007D7032"/>
    <w:rsid w:val="007E18A4"/>
    <w:rsid w:val="007E1A7B"/>
    <w:rsid w:val="007F1045"/>
    <w:rsid w:val="007F47B0"/>
    <w:rsid w:val="007F759A"/>
    <w:rsid w:val="0080232F"/>
    <w:rsid w:val="00802733"/>
    <w:rsid w:val="0080439E"/>
    <w:rsid w:val="00804976"/>
    <w:rsid w:val="00810C63"/>
    <w:rsid w:val="00811C61"/>
    <w:rsid w:val="0081433A"/>
    <w:rsid w:val="0081671E"/>
    <w:rsid w:val="00822174"/>
    <w:rsid w:val="008342AA"/>
    <w:rsid w:val="00834322"/>
    <w:rsid w:val="008369AC"/>
    <w:rsid w:val="00840F57"/>
    <w:rsid w:val="00843B0F"/>
    <w:rsid w:val="008463EC"/>
    <w:rsid w:val="00847BBF"/>
    <w:rsid w:val="008607C0"/>
    <w:rsid w:val="008711BB"/>
    <w:rsid w:val="00877E1E"/>
    <w:rsid w:val="00880823"/>
    <w:rsid w:val="00882BB7"/>
    <w:rsid w:val="00883833"/>
    <w:rsid w:val="00886F02"/>
    <w:rsid w:val="00890342"/>
    <w:rsid w:val="00893804"/>
    <w:rsid w:val="0089561E"/>
    <w:rsid w:val="008A2E2C"/>
    <w:rsid w:val="008A7B53"/>
    <w:rsid w:val="008B1253"/>
    <w:rsid w:val="008B4063"/>
    <w:rsid w:val="008B5238"/>
    <w:rsid w:val="008B767C"/>
    <w:rsid w:val="008C1E60"/>
    <w:rsid w:val="008C3A0F"/>
    <w:rsid w:val="008D357F"/>
    <w:rsid w:val="008D4504"/>
    <w:rsid w:val="008E4369"/>
    <w:rsid w:val="008F11FD"/>
    <w:rsid w:val="009002DE"/>
    <w:rsid w:val="00902C4E"/>
    <w:rsid w:val="0090485E"/>
    <w:rsid w:val="00913C20"/>
    <w:rsid w:val="009179A0"/>
    <w:rsid w:val="00917E7E"/>
    <w:rsid w:val="00920269"/>
    <w:rsid w:val="009218BB"/>
    <w:rsid w:val="0092380E"/>
    <w:rsid w:val="00932CE7"/>
    <w:rsid w:val="00932F19"/>
    <w:rsid w:val="00942026"/>
    <w:rsid w:val="0094518F"/>
    <w:rsid w:val="00951C9C"/>
    <w:rsid w:val="00951DD4"/>
    <w:rsid w:val="009561BD"/>
    <w:rsid w:val="00957CA8"/>
    <w:rsid w:val="00960240"/>
    <w:rsid w:val="00961D21"/>
    <w:rsid w:val="009710C4"/>
    <w:rsid w:val="00972532"/>
    <w:rsid w:val="00973AF6"/>
    <w:rsid w:val="00973EDE"/>
    <w:rsid w:val="00980EA6"/>
    <w:rsid w:val="00984932"/>
    <w:rsid w:val="00985D00"/>
    <w:rsid w:val="00992A9E"/>
    <w:rsid w:val="00995301"/>
    <w:rsid w:val="00996A71"/>
    <w:rsid w:val="009A1F06"/>
    <w:rsid w:val="009A2424"/>
    <w:rsid w:val="009A2549"/>
    <w:rsid w:val="009A467B"/>
    <w:rsid w:val="009B110C"/>
    <w:rsid w:val="009B1AF8"/>
    <w:rsid w:val="009B290A"/>
    <w:rsid w:val="009D0ACE"/>
    <w:rsid w:val="009D5850"/>
    <w:rsid w:val="009D7290"/>
    <w:rsid w:val="009D7B34"/>
    <w:rsid w:val="009D7CE3"/>
    <w:rsid w:val="009E061D"/>
    <w:rsid w:val="009E0A61"/>
    <w:rsid w:val="009E1127"/>
    <w:rsid w:val="009E28F5"/>
    <w:rsid w:val="009E53B0"/>
    <w:rsid w:val="009F249B"/>
    <w:rsid w:val="009F6020"/>
    <w:rsid w:val="009F6B6D"/>
    <w:rsid w:val="00A06AB2"/>
    <w:rsid w:val="00A14131"/>
    <w:rsid w:val="00A15A64"/>
    <w:rsid w:val="00A20E91"/>
    <w:rsid w:val="00A26596"/>
    <w:rsid w:val="00A30840"/>
    <w:rsid w:val="00A321B8"/>
    <w:rsid w:val="00A32D48"/>
    <w:rsid w:val="00A33244"/>
    <w:rsid w:val="00A36260"/>
    <w:rsid w:val="00A44D8C"/>
    <w:rsid w:val="00A456D4"/>
    <w:rsid w:val="00A52392"/>
    <w:rsid w:val="00A56129"/>
    <w:rsid w:val="00A61DDE"/>
    <w:rsid w:val="00A66C93"/>
    <w:rsid w:val="00A67465"/>
    <w:rsid w:val="00A71B50"/>
    <w:rsid w:val="00A762B1"/>
    <w:rsid w:val="00A829A4"/>
    <w:rsid w:val="00A83E62"/>
    <w:rsid w:val="00A91ED1"/>
    <w:rsid w:val="00A94C45"/>
    <w:rsid w:val="00AA1695"/>
    <w:rsid w:val="00AA256C"/>
    <w:rsid w:val="00AA54D7"/>
    <w:rsid w:val="00AB0801"/>
    <w:rsid w:val="00AB3820"/>
    <w:rsid w:val="00AB624D"/>
    <w:rsid w:val="00AB6626"/>
    <w:rsid w:val="00AB67CD"/>
    <w:rsid w:val="00AB71E2"/>
    <w:rsid w:val="00AB7945"/>
    <w:rsid w:val="00AC0C19"/>
    <w:rsid w:val="00AC286E"/>
    <w:rsid w:val="00AC48CB"/>
    <w:rsid w:val="00AC48EA"/>
    <w:rsid w:val="00AD42DE"/>
    <w:rsid w:val="00AD64C3"/>
    <w:rsid w:val="00AE2FDC"/>
    <w:rsid w:val="00AE68D5"/>
    <w:rsid w:val="00AE7623"/>
    <w:rsid w:val="00AF496E"/>
    <w:rsid w:val="00AF592F"/>
    <w:rsid w:val="00B001C2"/>
    <w:rsid w:val="00B04B77"/>
    <w:rsid w:val="00B14648"/>
    <w:rsid w:val="00B147E7"/>
    <w:rsid w:val="00B17CC8"/>
    <w:rsid w:val="00B21C92"/>
    <w:rsid w:val="00B30CE5"/>
    <w:rsid w:val="00B324D4"/>
    <w:rsid w:val="00B33B44"/>
    <w:rsid w:val="00B34106"/>
    <w:rsid w:val="00B34A7E"/>
    <w:rsid w:val="00B42A43"/>
    <w:rsid w:val="00B42D01"/>
    <w:rsid w:val="00B522DD"/>
    <w:rsid w:val="00B55E9A"/>
    <w:rsid w:val="00B63C2D"/>
    <w:rsid w:val="00B6775E"/>
    <w:rsid w:val="00B74CBA"/>
    <w:rsid w:val="00B775D0"/>
    <w:rsid w:val="00B81BAD"/>
    <w:rsid w:val="00B8224F"/>
    <w:rsid w:val="00B82CF5"/>
    <w:rsid w:val="00B82F02"/>
    <w:rsid w:val="00B85A7B"/>
    <w:rsid w:val="00B87557"/>
    <w:rsid w:val="00BA5782"/>
    <w:rsid w:val="00BA6280"/>
    <w:rsid w:val="00BA6C4D"/>
    <w:rsid w:val="00BB1513"/>
    <w:rsid w:val="00BB2105"/>
    <w:rsid w:val="00BB387D"/>
    <w:rsid w:val="00BB5779"/>
    <w:rsid w:val="00BB5B6F"/>
    <w:rsid w:val="00BC11F8"/>
    <w:rsid w:val="00BC4BF0"/>
    <w:rsid w:val="00BC55B1"/>
    <w:rsid w:val="00BD32BC"/>
    <w:rsid w:val="00BD4A72"/>
    <w:rsid w:val="00BD4E67"/>
    <w:rsid w:val="00BD61FD"/>
    <w:rsid w:val="00BD713C"/>
    <w:rsid w:val="00BD7C37"/>
    <w:rsid w:val="00BE1227"/>
    <w:rsid w:val="00BF71D1"/>
    <w:rsid w:val="00BF72A8"/>
    <w:rsid w:val="00BF77EF"/>
    <w:rsid w:val="00C005A6"/>
    <w:rsid w:val="00C0670A"/>
    <w:rsid w:val="00C072C1"/>
    <w:rsid w:val="00C11D1B"/>
    <w:rsid w:val="00C159D5"/>
    <w:rsid w:val="00C15D6C"/>
    <w:rsid w:val="00C2599B"/>
    <w:rsid w:val="00C27FE8"/>
    <w:rsid w:val="00C3217E"/>
    <w:rsid w:val="00C3682F"/>
    <w:rsid w:val="00C432F9"/>
    <w:rsid w:val="00C44FD4"/>
    <w:rsid w:val="00C564C2"/>
    <w:rsid w:val="00C6181A"/>
    <w:rsid w:val="00C63B74"/>
    <w:rsid w:val="00C676FE"/>
    <w:rsid w:val="00C711CB"/>
    <w:rsid w:val="00C7642D"/>
    <w:rsid w:val="00C832C6"/>
    <w:rsid w:val="00C853B5"/>
    <w:rsid w:val="00C932CE"/>
    <w:rsid w:val="00CA0B55"/>
    <w:rsid w:val="00CA7A7F"/>
    <w:rsid w:val="00CB111A"/>
    <w:rsid w:val="00CB1347"/>
    <w:rsid w:val="00CB3477"/>
    <w:rsid w:val="00CC0DE9"/>
    <w:rsid w:val="00CC1597"/>
    <w:rsid w:val="00CC1BF2"/>
    <w:rsid w:val="00CC4315"/>
    <w:rsid w:val="00CC5BFE"/>
    <w:rsid w:val="00CD0043"/>
    <w:rsid w:val="00CD0E55"/>
    <w:rsid w:val="00CD190D"/>
    <w:rsid w:val="00CD2863"/>
    <w:rsid w:val="00CD301C"/>
    <w:rsid w:val="00CD5D3F"/>
    <w:rsid w:val="00CD69D6"/>
    <w:rsid w:val="00CE0B4B"/>
    <w:rsid w:val="00CE14CF"/>
    <w:rsid w:val="00CE2F81"/>
    <w:rsid w:val="00CE6F68"/>
    <w:rsid w:val="00CF2DA8"/>
    <w:rsid w:val="00D026E1"/>
    <w:rsid w:val="00D03AA8"/>
    <w:rsid w:val="00D11177"/>
    <w:rsid w:val="00D11804"/>
    <w:rsid w:val="00D12957"/>
    <w:rsid w:val="00D12E04"/>
    <w:rsid w:val="00D16926"/>
    <w:rsid w:val="00D23227"/>
    <w:rsid w:val="00D30740"/>
    <w:rsid w:val="00D30A7C"/>
    <w:rsid w:val="00D3116D"/>
    <w:rsid w:val="00D36772"/>
    <w:rsid w:val="00D3689D"/>
    <w:rsid w:val="00D40AC8"/>
    <w:rsid w:val="00D4142D"/>
    <w:rsid w:val="00D4540D"/>
    <w:rsid w:val="00D473A0"/>
    <w:rsid w:val="00D47F2A"/>
    <w:rsid w:val="00D51273"/>
    <w:rsid w:val="00D5290E"/>
    <w:rsid w:val="00D54B0D"/>
    <w:rsid w:val="00D553DB"/>
    <w:rsid w:val="00D62138"/>
    <w:rsid w:val="00D7176D"/>
    <w:rsid w:val="00D815DA"/>
    <w:rsid w:val="00D815F3"/>
    <w:rsid w:val="00D8426C"/>
    <w:rsid w:val="00D849DC"/>
    <w:rsid w:val="00D84FB6"/>
    <w:rsid w:val="00D90ACB"/>
    <w:rsid w:val="00D90DA6"/>
    <w:rsid w:val="00D95AB8"/>
    <w:rsid w:val="00D978FE"/>
    <w:rsid w:val="00DA0505"/>
    <w:rsid w:val="00DA2D95"/>
    <w:rsid w:val="00DA5D03"/>
    <w:rsid w:val="00DA755D"/>
    <w:rsid w:val="00DB0B20"/>
    <w:rsid w:val="00DB59CD"/>
    <w:rsid w:val="00DB6B64"/>
    <w:rsid w:val="00DC0871"/>
    <w:rsid w:val="00DC0EE6"/>
    <w:rsid w:val="00DC258D"/>
    <w:rsid w:val="00DD2925"/>
    <w:rsid w:val="00DD66C0"/>
    <w:rsid w:val="00DD787A"/>
    <w:rsid w:val="00DE0059"/>
    <w:rsid w:val="00DE59DC"/>
    <w:rsid w:val="00DF2566"/>
    <w:rsid w:val="00DF38A4"/>
    <w:rsid w:val="00DF3CF7"/>
    <w:rsid w:val="00DF4A6D"/>
    <w:rsid w:val="00DF5C37"/>
    <w:rsid w:val="00DF7463"/>
    <w:rsid w:val="00DF7EC8"/>
    <w:rsid w:val="00E019BC"/>
    <w:rsid w:val="00E03898"/>
    <w:rsid w:val="00E03907"/>
    <w:rsid w:val="00E06372"/>
    <w:rsid w:val="00E13EF3"/>
    <w:rsid w:val="00E166B4"/>
    <w:rsid w:val="00E35569"/>
    <w:rsid w:val="00E42F92"/>
    <w:rsid w:val="00E43D87"/>
    <w:rsid w:val="00E43F14"/>
    <w:rsid w:val="00E43F68"/>
    <w:rsid w:val="00E46E67"/>
    <w:rsid w:val="00E52715"/>
    <w:rsid w:val="00E57204"/>
    <w:rsid w:val="00E63C8B"/>
    <w:rsid w:val="00E71B7F"/>
    <w:rsid w:val="00E745EC"/>
    <w:rsid w:val="00E772FE"/>
    <w:rsid w:val="00E81DB1"/>
    <w:rsid w:val="00E82507"/>
    <w:rsid w:val="00E8271B"/>
    <w:rsid w:val="00E8278A"/>
    <w:rsid w:val="00E9007D"/>
    <w:rsid w:val="00E94214"/>
    <w:rsid w:val="00E95A43"/>
    <w:rsid w:val="00E96B80"/>
    <w:rsid w:val="00EA098D"/>
    <w:rsid w:val="00EA2FE5"/>
    <w:rsid w:val="00EA3178"/>
    <w:rsid w:val="00EA42FB"/>
    <w:rsid w:val="00EB01EE"/>
    <w:rsid w:val="00EB3229"/>
    <w:rsid w:val="00EC13B9"/>
    <w:rsid w:val="00EC5FF6"/>
    <w:rsid w:val="00EC6EDC"/>
    <w:rsid w:val="00ED140C"/>
    <w:rsid w:val="00ED27A0"/>
    <w:rsid w:val="00EE3382"/>
    <w:rsid w:val="00EE5609"/>
    <w:rsid w:val="00EF3C70"/>
    <w:rsid w:val="00EF4ED6"/>
    <w:rsid w:val="00F04B8B"/>
    <w:rsid w:val="00F14F2C"/>
    <w:rsid w:val="00F1719A"/>
    <w:rsid w:val="00F32396"/>
    <w:rsid w:val="00F326B0"/>
    <w:rsid w:val="00F3323D"/>
    <w:rsid w:val="00F3487A"/>
    <w:rsid w:val="00F349E3"/>
    <w:rsid w:val="00F411AB"/>
    <w:rsid w:val="00F4477A"/>
    <w:rsid w:val="00F5342D"/>
    <w:rsid w:val="00F54FA4"/>
    <w:rsid w:val="00F5614B"/>
    <w:rsid w:val="00F61BF4"/>
    <w:rsid w:val="00F625E6"/>
    <w:rsid w:val="00F667DF"/>
    <w:rsid w:val="00F70E44"/>
    <w:rsid w:val="00F7562D"/>
    <w:rsid w:val="00F7760E"/>
    <w:rsid w:val="00F80789"/>
    <w:rsid w:val="00F83682"/>
    <w:rsid w:val="00F84AE0"/>
    <w:rsid w:val="00F87984"/>
    <w:rsid w:val="00F905EE"/>
    <w:rsid w:val="00F90617"/>
    <w:rsid w:val="00F9761C"/>
    <w:rsid w:val="00FA0210"/>
    <w:rsid w:val="00FA0B84"/>
    <w:rsid w:val="00FA18B3"/>
    <w:rsid w:val="00FA48E5"/>
    <w:rsid w:val="00FB4071"/>
    <w:rsid w:val="00FB43B7"/>
    <w:rsid w:val="00FC42D4"/>
    <w:rsid w:val="00FC491E"/>
    <w:rsid w:val="00FD579E"/>
    <w:rsid w:val="00FE4919"/>
    <w:rsid w:val="00FF1FAA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6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167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16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6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7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11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67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7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16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1167A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67A5"/>
    <w:rPr>
      <w:color w:val="800080"/>
      <w:u w:val="single"/>
    </w:rPr>
  </w:style>
  <w:style w:type="character" w:styleId="a9">
    <w:name w:val="Emphasis"/>
    <w:basedOn w:val="a0"/>
    <w:uiPriority w:val="20"/>
    <w:qFormat/>
    <w:rsid w:val="001167A5"/>
    <w:rPr>
      <w:i/>
      <w:iCs/>
    </w:rPr>
  </w:style>
  <w:style w:type="character" w:customStyle="1" w:styleId="ed1930fcb">
    <w:name w:val="ed1930fcb"/>
    <w:basedOn w:val="a0"/>
    <w:rsid w:val="001167A5"/>
  </w:style>
  <w:style w:type="character" w:customStyle="1" w:styleId="da40a333f">
    <w:name w:val="da40a333f"/>
    <w:basedOn w:val="a0"/>
    <w:rsid w:val="001167A5"/>
  </w:style>
  <w:style w:type="character" w:customStyle="1" w:styleId="u6ee2cc19">
    <w:name w:val="u6ee2cc19"/>
    <w:basedOn w:val="a0"/>
    <w:rsid w:val="001167A5"/>
  </w:style>
  <w:style w:type="character" w:customStyle="1" w:styleId="pb2346d8d">
    <w:name w:val="pb2346d8d"/>
    <w:basedOn w:val="a0"/>
    <w:rsid w:val="001167A5"/>
  </w:style>
  <w:style w:type="paragraph" w:customStyle="1" w:styleId="paea4e46d">
    <w:name w:val="paea4e46d"/>
    <w:basedOn w:val="a"/>
    <w:rsid w:val="0011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d42f405e">
    <w:name w:val="md42f405e"/>
    <w:basedOn w:val="a0"/>
    <w:rsid w:val="001167A5"/>
  </w:style>
  <w:style w:type="paragraph" w:styleId="aa">
    <w:name w:val="No Spacing"/>
    <w:uiPriority w:val="1"/>
    <w:qFormat/>
    <w:rsid w:val="00CD301C"/>
    <w:pPr>
      <w:spacing w:after="0" w:line="240" w:lineRule="auto"/>
    </w:pPr>
  </w:style>
  <w:style w:type="paragraph" w:customStyle="1" w:styleId="c3">
    <w:name w:val="c3"/>
    <w:basedOn w:val="a"/>
    <w:rsid w:val="006C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C0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6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167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16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6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7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11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67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7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16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1167A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67A5"/>
    <w:rPr>
      <w:color w:val="800080"/>
      <w:u w:val="single"/>
    </w:rPr>
  </w:style>
  <w:style w:type="character" w:styleId="a9">
    <w:name w:val="Emphasis"/>
    <w:basedOn w:val="a0"/>
    <w:uiPriority w:val="20"/>
    <w:qFormat/>
    <w:rsid w:val="001167A5"/>
    <w:rPr>
      <w:i/>
      <w:iCs/>
    </w:rPr>
  </w:style>
  <w:style w:type="character" w:customStyle="1" w:styleId="ed1930fcb">
    <w:name w:val="ed1930fcb"/>
    <w:basedOn w:val="a0"/>
    <w:rsid w:val="001167A5"/>
  </w:style>
  <w:style w:type="character" w:customStyle="1" w:styleId="da40a333f">
    <w:name w:val="da40a333f"/>
    <w:basedOn w:val="a0"/>
    <w:rsid w:val="001167A5"/>
  </w:style>
  <w:style w:type="character" w:customStyle="1" w:styleId="u6ee2cc19">
    <w:name w:val="u6ee2cc19"/>
    <w:basedOn w:val="a0"/>
    <w:rsid w:val="001167A5"/>
  </w:style>
  <w:style w:type="character" w:customStyle="1" w:styleId="pb2346d8d">
    <w:name w:val="pb2346d8d"/>
    <w:basedOn w:val="a0"/>
    <w:rsid w:val="001167A5"/>
  </w:style>
  <w:style w:type="paragraph" w:customStyle="1" w:styleId="paea4e46d">
    <w:name w:val="paea4e46d"/>
    <w:basedOn w:val="a"/>
    <w:rsid w:val="0011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d42f405e">
    <w:name w:val="md42f405e"/>
    <w:basedOn w:val="a0"/>
    <w:rsid w:val="001167A5"/>
  </w:style>
  <w:style w:type="paragraph" w:styleId="aa">
    <w:name w:val="No Spacing"/>
    <w:uiPriority w:val="1"/>
    <w:qFormat/>
    <w:rsid w:val="00CD301C"/>
    <w:pPr>
      <w:spacing w:after="0" w:line="240" w:lineRule="auto"/>
    </w:pPr>
  </w:style>
  <w:style w:type="paragraph" w:customStyle="1" w:styleId="c3">
    <w:name w:val="c3"/>
    <w:basedOn w:val="a"/>
    <w:rsid w:val="006C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C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5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6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3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7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4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32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3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6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81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1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1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9348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5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7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32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02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8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28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3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5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343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29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3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0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05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24921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5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0191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505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0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306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70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50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75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883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074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241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12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583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99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284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8234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88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868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15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8946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94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69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91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68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775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5501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45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76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4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154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1112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549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401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107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01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81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3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54499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0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9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3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83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323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5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051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834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7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43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53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38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9488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34625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17357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631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2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79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839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013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18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514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85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87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43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302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30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47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90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651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0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915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547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47E0-E25C-4779-9F81-E3A82177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cp:lastPrinted>2021-11-28T18:12:00Z</cp:lastPrinted>
  <dcterms:created xsi:type="dcterms:W3CDTF">2021-11-10T18:44:00Z</dcterms:created>
  <dcterms:modified xsi:type="dcterms:W3CDTF">2021-12-06T18:09:00Z</dcterms:modified>
</cp:coreProperties>
</file>